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106683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184962" w:rsidRDefault="00461412" w:rsidP="005B28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3F72D1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</w:t>
      </w:r>
      <w:r w:rsidR="00BA1A6E">
        <w:rPr>
          <w:rFonts w:ascii="Times New Roman" w:hAnsi="Times New Roman" w:cs="Times New Roman"/>
          <w:sz w:val="28"/>
          <w:szCs w:val="28"/>
        </w:rPr>
        <w:t>4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6E6B44"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AC6581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184962">
        <w:rPr>
          <w:rFonts w:ascii="Times New Roman" w:hAnsi="Times New Roman" w:cs="Times New Roman"/>
          <w:sz w:val="28"/>
          <w:szCs w:val="28"/>
        </w:rPr>
        <w:t>54</w:t>
      </w:r>
      <w:r w:rsidR="0018496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8F569D" w:rsidRDefault="000E2308" w:rsidP="008F569D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8F569D" w:rsidRDefault="008F569D" w:rsidP="008F569D">
      <w:pPr>
        <w:ind w:left="709"/>
        <w:jc w:val="center"/>
        <w:rPr>
          <w:rFonts w:ascii="Times New Roman" w:hAnsi="Times New Roman" w:cs="Times New Roman"/>
        </w:rPr>
      </w:pPr>
    </w:p>
    <w:p w:rsidR="00184962" w:rsidRDefault="00184962" w:rsidP="001849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:rsidR="00184962" w:rsidRDefault="00184962" w:rsidP="001849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.12.2013 № 3361 «</w:t>
      </w:r>
      <w:r w:rsidRPr="008A01F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порядка размещения сведений </w:t>
      </w:r>
    </w:p>
    <w:p w:rsidR="00184962" w:rsidRDefault="00184962" w:rsidP="001849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лиц, замещающих муниципальные должности, должности муниципальной службы  </w:t>
      </w:r>
      <w:r w:rsidRPr="008A01F5">
        <w:rPr>
          <w:rFonts w:ascii="Times New Roman" w:hAnsi="Times New Roman"/>
          <w:b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184962" w:rsidRPr="008A01F5" w:rsidRDefault="00184962" w:rsidP="001849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х супругов (супруг) и несовершеннолетних детей на официальном сайте района и предоставления этих сведений средствам массовой информации для опубликования»</w:t>
      </w:r>
    </w:p>
    <w:p w:rsidR="00184962" w:rsidRDefault="00184962" w:rsidP="001849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84962" w:rsidRPr="009B2759" w:rsidRDefault="00184962" w:rsidP="001849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84962" w:rsidRPr="009B2759" w:rsidRDefault="00184962" w:rsidP="001849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75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25 Устава Череповецкого муниципального района</w:t>
      </w:r>
    </w:p>
    <w:p w:rsidR="00184962" w:rsidRPr="009B2759" w:rsidRDefault="00184962" w:rsidP="001849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4962" w:rsidRPr="009B2759" w:rsidRDefault="00184962" w:rsidP="00184962">
      <w:pPr>
        <w:pStyle w:val="21"/>
        <w:ind w:firstLine="0"/>
        <w:rPr>
          <w:szCs w:val="28"/>
        </w:rPr>
      </w:pPr>
      <w:r w:rsidRPr="009B2759">
        <w:rPr>
          <w:szCs w:val="28"/>
        </w:rPr>
        <w:t>ПОСТАНОВЛЯ</w:t>
      </w:r>
      <w:r>
        <w:rPr>
          <w:szCs w:val="28"/>
        </w:rPr>
        <w:t>Ю</w:t>
      </w:r>
      <w:r w:rsidRPr="009B2759">
        <w:rPr>
          <w:szCs w:val="28"/>
        </w:rPr>
        <w:t>:</w:t>
      </w:r>
    </w:p>
    <w:p w:rsidR="00184962" w:rsidRPr="00CB40DC" w:rsidRDefault="00184962" w:rsidP="0018496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2"/>
      <w:bookmarkEnd w:id="0"/>
      <w:proofErr w:type="gramStart"/>
      <w:r w:rsidRPr="00CB40DC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Pr="00CB40D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CB40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40DC">
        <w:rPr>
          <w:rFonts w:ascii="Times New Roman" w:hAnsi="Times New Roman"/>
          <w:sz w:val="28"/>
          <w:szCs w:val="28"/>
        </w:rPr>
        <w:t>администрации Череповецкого муниципального района от 24.12.2013 № 3361 «Об утверждении поряд</w:t>
      </w:r>
      <w:r>
        <w:rPr>
          <w:rFonts w:ascii="Times New Roman" w:hAnsi="Times New Roman"/>
          <w:sz w:val="28"/>
          <w:szCs w:val="28"/>
        </w:rPr>
        <w:t>ка</w:t>
      </w:r>
      <w:r w:rsidRPr="00CB40DC">
        <w:rPr>
          <w:rFonts w:ascii="Times New Roman" w:hAnsi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лиц, замещающих муниципальные должности, должности муниципальной службы  Череповецкого муниципального района, их супругов (супруг) и несовершеннолетних детей на официальном сайте района и предоставления этих сведений средствам массовой информации для опублик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0DC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  <w:proofErr w:type="gramEnd"/>
    </w:p>
    <w:p w:rsidR="00184962" w:rsidRPr="00071D2D" w:rsidRDefault="00184962" w:rsidP="00184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В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н</w:t>
        </w:r>
        <w:r w:rsidRPr="007D7657">
          <w:rPr>
            <w:rFonts w:ascii="Times New Roman" w:hAnsi="Times New Roman"/>
            <w:sz w:val="28"/>
            <w:szCs w:val="28"/>
            <w:lang w:eastAsia="ru-RU"/>
          </w:rPr>
          <w:t>аименовани</w:t>
        </w:r>
        <w:r>
          <w:rPr>
            <w:rFonts w:ascii="Times New Roman" w:hAnsi="Times New Roman"/>
            <w:sz w:val="28"/>
            <w:szCs w:val="28"/>
            <w:lang w:eastAsia="ru-RU"/>
          </w:rPr>
          <w:t>и</w:t>
        </w:r>
      </w:hyperlink>
      <w:r w:rsidRPr="007D76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я слова </w:t>
      </w:r>
      <w:r w:rsidRPr="00071D2D">
        <w:rPr>
          <w:rFonts w:ascii="Times New Roman" w:hAnsi="Times New Roman"/>
          <w:sz w:val="28"/>
          <w:szCs w:val="28"/>
          <w:lang w:eastAsia="ru-RU"/>
        </w:rPr>
        <w:t>«</w:t>
      </w:r>
      <w:r w:rsidRPr="00071D2D">
        <w:rPr>
          <w:rFonts w:ascii="Times New Roman" w:hAnsi="Times New Roman"/>
          <w:sz w:val="28"/>
          <w:szCs w:val="28"/>
        </w:rPr>
        <w:t>лиц, замещающих муниципальные должности, должности муниципальной службы</w:t>
      </w:r>
      <w:r>
        <w:rPr>
          <w:rFonts w:ascii="Times New Roman" w:hAnsi="Times New Roman"/>
          <w:sz w:val="28"/>
          <w:szCs w:val="28"/>
        </w:rPr>
        <w:t>» заменить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вами «главы Череповецкого муниципального района, </w:t>
      </w:r>
      <w:r w:rsidRPr="00071D2D">
        <w:rPr>
          <w:rFonts w:ascii="Times New Roman" w:hAnsi="Times New Roman"/>
          <w:sz w:val="28"/>
          <w:szCs w:val="28"/>
        </w:rPr>
        <w:t>лиц, замещающих должности муниципальной службы»</w:t>
      </w:r>
      <w:r>
        <w:rPr>
          <w:rFonts w:ascii="Times New Roman" w:hAnsi="Times New Roman"/>
          <w:sz w:val="28"/>
          <w:szCs w:val="28"/>
        </w:rPr>
        <w:t>.</w:t>
      </w:r>
    </w:p>
    <w:p w:rsidR="00184962" w:rsidRDefault="00184962" w:rsidP="00184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1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Pr="00071D2D">
        <w:rPr>
          <w:rFonts w:ascii="Times New Roman" w:hAnsi="Times New Roman"/>
          <w:sz w:val="28"/>
          <w:szCs w:val="28"/>
          <w:lang w:eastAsia="ru-RU"/>
        </w:rPr>
        <w:t>«</w:t>
      </w:r>
      <w:r w:rsidRPr="00071D2D">
        <w:rPr>
          <w:rFonts w:ascii="Times New Roman" w:hAnsi="Times New Roman"/>
          <w:sz w:val="28"/>
          <w:szCs w:val="28"/>
        </w:rPr>
        <w:t>лиц, замещающих муниципальные должности, должности муниципальной службы</w:t>
      </w:r>
      <w:r>
        <w:rPr>
          <w:rFonts w:ascii="Times New Roman" w:hAnsi="Times New Roman"/>
          <w:sz w:val="28"/>
          <w:szCs w:val="28"/>
        </w:rPr>
        <w:t>» замен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вами «главы Череповецкого муниципального района, </w:t>
      </w:r>
      <w:r w:rsidRPr="00071D2D">
        <w:rPr>
          <w:rFonts w:ascii="Times New Roman" w:hAnsi="Times New Roman"/>
          <w:sz w:val="28"/>
          <w:szCs w:val="28"/>
        </w:rPr>
        <w:t>лиц, замещающих должности муниципальной службы»</w:t>
      </w:r>
      <w:r>
        <w:rPr>
          <w:rFonts w:ascii="Times New Roman" w:hAnsi="Times New Roman"/>
          <w:sz w:val="28"/>
          <w:szCs w:val="28"/>
        </w:rPr>
        <w:t>.</w:t>
      </w:r>
    </w:p>
    <w:p w:rsidR="00184962" w:rsidRPr="00A75FCE" w:rsidRDefault="00184962" w:rsidP="00184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Порядок </w:t>
      </w:r>
      <w:r w:rsidRPr="00CB40DC">
        <w:rPr>
          <w:rFonts w:ascii="Times New Roman" w:hAnsi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лиц, замещающих муниципальные должности, должности муниципальной службы Череповецкого муниципального района, их супругов (супруг) и несовершеннолетних детей на официальном сайте района и предоставления </w:t>
      </w:r>
      <w:r w:rsidRPr="00CB40DC">
        <w:rPr>
          <w:rFonts w:ascii="Times New Roman" w:hAnsi="Times New Roman"/>
          <w:sz w:val="28"/>
          <w:szCs w:val="28"/>
        </w:rPr>
        <w:lastRenderedPageBreak/>
        <w:t>этих сведений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Pr="00CB40DC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CB40DC">
        <w:rPr>
          <w:rFonts w:ascii="Times New Roman" w:hAnsi="Times New Roman"/>
          <w:sz w:val="28"/>
          <w:szCs w:val="28"/>
        </w:rPr>
        <w:t>.</w:t>
      </w:r>
    </w:p>
    <w:p w:rsidR="00184962" w:rsidRPr="009B2759" w:rsidRDefault="00184962" w:rsidP="001849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2759">
        <w:rPr>
          <w:rFonts w:ascii="Times New Roman" w:hAnsi="Times New Roman"/>
          <w:sz w:val="28"/>
          <w:szCs w:val="28"/>
        </w:rPr>
        <w:t xml:space="preserve">2. Настоящее постановление подлежит опубликованию в газете «Сельская новь» и размещению на официальном сайте Череповецкого </w:t>
      </w:r>
      <w:proofErr w:type="gramStart"/>
      <w:r w:rsidRPr="009B275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B2759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A93D36" w:rsidRDefault="00A93D36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Default="0041369F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Default="0041369F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Default="0041369F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Default="0041369F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014" w:rsidRDefault="00AA4F1E" w:rsidP="00A93D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P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Pr="005B2FEB" w:rsidRDefault="00184962" w:rsidP="00184962">
      <w:pPr>
        <w:ind w:left="6237"/>
        <w:contextualSpacing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84962" w:rsidRPr="005B2FEB" w:rsidRDefault="00184962" w:rsidP="0018496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5B2FE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2FE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84962" w:rsidRPr="005B2FEB" w:rsidRDefault="00184962" w:rsidP="0018496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5B2FE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84962" w:rsidRPr="005B2FEB" w:rsidRDefault="00184962" w:rsidP="0018496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5B2F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.04.2016 </w:t>
      </w:r>
      <w:r w:rsidRPr="005B2F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548</w:t>
      </w:r>
    </w:p>
    <w:p w:rsidR="00184962" w:rsidRPr="005B2FEB" w:rsidRDefault="00184962" w:rsidP="00184962">
      <w:pPr>
        <w:ind w:left="6237"/>
        <w:contextualSpacing/>
        <w:rPr>
          <w:rFonts w:ascii="Times New Roman" w:hAnsi="Times New Roman"/>
          <w:sz w:val="28"/>
          <w:szCs w:val="28"/>
        </w:rPr>
      </w:pPr>
    </w:p>
    <w:p w:rsidR="00184962" w:rsidRPr="005B2FEB" w:rsidRDefault="00184962" w:rsidP="00184962">
      <w:pPr>
        <w:ind w:left="6237"/>
        <w:contextualSpacing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«УТВЕРЖДЕН</w:t>
      </w:r>
    </w:p>
    <w:p w:rsidR="00184962" w:rsidRPr="005B2FEB" w:rsidRDefault="00184962" w:rsidP="00184962">
      <w:pPr>
        <w:ind w:left="6237"/>
        <w:contextualSpacing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постановлением</w:t>
      </w:r>
    </w:p>
    <w:p w:rsidR="00184962" w:rsidRPr="005B2FEB" w:rsidRDefault="00184962" w:rsidP="00184962">
      <w:pPr>
        <w:ind w:left="6237"/>
        <w:contextualSpacing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администрации района</w:t>
      </w:r>
    </w:p>
    <w:p w:rsidR="00184962" w:rsidRPr="005B2FEB" w:rsidRDefault="00184962" w:rsidP="00184962">
      <w:pPr>
        <w:ind w:left="6237"/>
        <w:contextualSpacing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4.12.2013 </w:t>
      </w:r>
      <w:r w:rsidRPr="005B2F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61</w:t>
      </w:r>
      <w:r w:rsidRPr="005B2FEB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84962" w:rsidRPr="005B2FEB" w:rsidRDefault="00184962" w:rsidP="00184962">
      <w:pPr>
        <w:contextualSpacing/>
        <w:rPr>
          <w:rFonts w:ascii="Times New Roman" w:hAnsi="Times New Roman"/>
          <w:sz w:val="28"/>
          <w:szCs w:val="28"/>
        </w:rPr>
      </w:pPr>
    </w:p>
    <w:p w:rsidR="00184962" w:rsidRPr="005B2FEB" w:rsidRDefault="00184962" w:rsidP="001849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Порядок</w:t>
      </w:r>
    </w:p>
    <w:p w:rsidR="00184962" w:rsidRDefault="00184962" w:rsidP="001849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размещения сведений о доходах, расходах, об имуществе </w:t>
      </w:r>
    </w:p>
    <w:p w:rsidR="00184962" w:rsidRDefault="00184962" w:rsidP="001849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B2FEB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5B2FEB">
        <w:rPr>
          <w:rFonts w:ascii="Times New Roman" w:hAnsi="Times New Roman"/>
          <w:sz w:val="28"/>
          <w:szCs w:val="28"/>
        </w:rPr>
        <w:t xml:space="preserve"> имущественного характера главы Череповец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лиц замещающих должности муниципальной службы Череповецкого муниципального района,</w:t>
      </w:r>
      <w:r w:rsidRPr="005B2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Pr="005B2FEB">
        <w:rPr>
          <w:rFonts w:ascii="Times New Roman" w:hAnsi="Times New Roman"/>
          <w:sz w:val="28"/>
          <w:szCs w:val="28"/>
        </w:rPr>
        <w:t xml:space="preserve"> супруг</w:t>
      </w:r>
      <w:r>
        <w:rPr>
          <w:rFonts w:ascii="Times New Roman" w:hAnsi="Times New Roman"/>
          <w:sz w:val="28"/>
          <w:szCs w:val="28"/>
        </w:rPr>
        <w:t>ов</w:t>
      </w:r>
      <w:r w:rsidRPr="005B2FEB">
        <w:rPr>
          <w:rFonts w:ascii="Times New Roman" w:hAnsi="Times New Roman"/>
          <w:sz w:val="28"/>
          <w:szCs w:val="28"/>
        </w:rPr>
        <w:t xml:space="preserve"> (супруг) </w:t>
      </w:r>
    </w:p>
    <w:p w:rsidR="00184962" w:rsidRDefault="00184962" w:rsidP="001849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и несовершеннолетних детей на официальном сайте Череповецкого муниципального района и предоставления этих сведений </w:t>
      </w:r>
    </w:p>
    <w:p w:rsidR="00184962" w:rsidRPr="005B2FEB" w:rsidRDefault="00184962" w:rsidP="001849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средствам массовой информации для опубликования</w:t>
      </w:r>
    </w:p>
    <w:p w:rsidR="00184962" w:rsidRPr="005B2FEB" w:rsidRDefault="00184962" w:rsidP="001849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(далее – порядок)</w:t>
      </w:r>
    </w:p>
    <w:p w:rsidR="00184962" w:rsidRPr="005B2FEB" w:rsidRDefault="00184962" w:rsidP="00184962">
      <w:pPr>
        <w:contextualSpacing/>
        <w:rPr>
          <w:rFonts w:ascii="Times New Roman" w:hAnsi="Times New Roman"/>
          <w:sz w:val="28"/>
          <w:szCs w:val="28"/>
        </w:rPr>
      </w:pP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B2FEB">
        <w:rPr>
          <w:rFonts w:ascii="Times New Roman" w:hAnsi="Times New Roman"/>
          <w:sz w:val="28"/>
          <w:szCs w:val="28"/>
        </w:rPr>
        <w:t>Настоящим порядком устанавливаются обязанности отдела муниц</w:t>
      </w:r>
      <w:r w:rsidRPr="005B2FEB">
        <w:rPr>
          <w:rFonts w:ascii="Times New Roman" w:hAnsi="Times New Roman"/>
          <w:sz w:val="28"/>
          <w:szCs w:val="28"/>
        </w:rPr>
        <w:t>и</w:t>
      </w:r>
      <w:r w:rsidRPr="005B2FEB">
        <w:rPr>
          <w:rFonts w:ascii="Times New Roman" w:hAnsi="Times New Roman"/>
          <w:sz w:val="28"/>
          <w:szCs w:val="28"/>
        </w:rPr>
        <w:t>пальной службы, кадров и защиты информации администрации Черепове</w:t>
      </w:r>
      <w:r w:rsidRPr="005B2FEB">
        <w:rPr>
          <w:rFonts w:ascii="Times New Roman" w:hAnsi="Times New Roman"/>
          <w:sz w:val="28"/>
          <w:szCs w:val="28"/>
        </w:rPr>
        <w:t>ц</w:t>
      </w:r>
      <w:r w:rsidRPr="005B2FEB">
        <w:rPr>
          <w:rFonts w:ascii="Times New Roman" w:hAnsi="Times New Roman"/>
          <w:sz w:val="28"/>
          <w:szCs w:val="28"/>
        </w:rPr>
        <w:t>кого муниципального района (далее – администрации района) по размещ</w:t>
      </w:r>
      <w:r w:rsidRPr="005B2FEB">
        <w:rPr>
          <w:rFonts w:ascii="Times New Roman" w:hAnsi="Times New Roman"/>
          <w:sz w:val="28"/>
          <w:szCs w:val="28"/>
        </w:rPr>
        <w:t>е</w:t>
      </w:r>
      <w:r w:rsidRPr="005B2FEB">
        <w:rPr>
          <w:rFonts w:ascii="Times New Roman" w:hAnsi="Times New Roman"/>
          <w:sz w:val="28"/>
          <w:szCs w:val="28"/>
        </w:rPr>
        <w:t>нию сведений о доходах, расходах, об имуществе и обязательствах имущес</w:t>
      </w:r>
      <w:r w:rsidRPr="005B2FEB">
        <w:rPr>
          <w:rFonts w:ascii="Times New Roman" w:hAnsi="Times New Roman"/>
          <w:sz w:val="28"/>
          <w:szCs w:val="28"/>
        </w:rPr>
        <w:t>т</w:t>
      </w:r>
      <w:r w:rsidRPr="005B2FEB">
        <w:rPr>
          <w:rFonts w:ascii="Times New Roman" w:hAnsi="Times New Roman"/>
          <w:sz w:val="28"/>
          <w:szCs w:val="28"/>
        </w:rPr>
        <w:t>венного характера главы Чере</w:t>
      </w:r>
      <w:r>
        <w:rPr>
          <w:rFonts w:ascii="Times New Roman" w:hAnsi="Times New Roman"/>
          <w:sz w:val="28"/>
          <w:szCs w:val="28"/>
        </w:rPr>
        <w:t>повецкого муниципального района</w:t>
      </w:r>
      <w:r w:rsidRPr="005B2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иц, замещающих должности муниципальной службы Череповецкого муниципального района, их</w:t>
      </w:r>
      <w:r w:rsidRPr="005B2FEB">
        <w:rPr>
          <w:rFonts w:ascii="Times New Roman" w:hAnsi="Times New Roman"/>
          <w:sz w:val="28"/>
          <w:szCs w:val="28"/>
        </w:rPr>
        <w:t xml:space="preserve"> супруг</w:t>
      </w:r>
      <w:r>
        <w:rPr>
          <w:rFonts w:ascii="Times New Roman" w:hAnsi="Times New Roman"/>
          <w:sz w:val="28"/>
          <w:szCs w:val="28"/>
        </w:rPr>
        <w:t>ов</w:t>
      </w:r>
      <w:r w:rsidRPr="005B2FEB">
        <w:rPr>
          <w:rFonts w:ascii="Times New Roman" w:hAnsi="Times New Roman"/>
          <w:sz w:val="28"/>
          <w:szCs w:val="28"/>
        </w:rPr>
        <w:t xml:space="preserve"> (супруг) и несовершеннолетних детей (далее – сведения о доходах, расходах, об имуществе и обязательствах имуществе</w:t>
      </w:r>
      <w:r w:rsidRPr="005B2FEB">
        <w:rPr>
          <w:rFonts w:ascii="Times New Roman" w:hAnsi="Times New Roman"/>
          <w:sz w:val="28"/>
          <w:szCs w:val="28"/>
        </w:rPr>
        <w:t>н</w:t>
      </w:r>
      <w:r w:rsidRPr="005B2FEB">
        <w:rPr>
          <w:rFonts w:ascii="Times New Roman" w:hAnsi="Times New Roman"/>
          <w:sz w:val="28"/>
          <w:szCs w:val="28"/>
        </w:rPr>
        <w:t>ного характера) в</w:t>
      </w:r>
      <w:proofErr w:type="gramEnd"/>
      <w:r w:rsidRPr="005B2FE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на официальном сайте Череповецкого муниципального района и предоста</w:t>
      </w:r>
      <w:r w:rsidRPr="005B2FEB">
        <w:rPr>
          <w:rFonts w:ascii="Times New Roman" w:hAnsi="Times New Roman"/>
          <w:sz w:val="28"/>
          <w:szCs w:val="28"/>
        </w:rPr>
        <w:t>в</w:t>
      </w:r>
      <w:r w:rsidRPr="005B2FEB">
        <w:rPr>
          <w:rFonts w:ascii="Times New Roman" w:hAnsi="Times New Roman"/>
          <w:sz w:val="28"/>
          <w:szCs w:val="28"/>
        </w:rPr>
        <w:t>лению этих сведений средствам массовой информации для опубликования в связи с их запросами, если иное не предусмотрено фед</w:t>
      </w:r>
      <w:r w:rsidRPr="005B2FEB">
        <w:rPr>
          <w:rFonts w:ascii="Times New Roman" w:hAnsi="Times New Roman"/>
          <w:sz w:val="28"/>
          <w:szCs w:val="28"/>
        </w:rPr>
        <w:t>е</w:t>
      </w:r>
      <w:r w:rsidRPr="005B2FEB">
        <w:rPr>
          <w:rFonts w:ascii="Times New Roman" w:hAnsi="Times New Roman"/>
          <w:sz w:val="28"/>
          <w:szCs w:val="28"/>
        </w:rPr>
        <w:t>ральными законами.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2. На официальном сайте Череповецкого муниципального района размещаются и средствам массовой информации предоставляются для опубл</w:t>
      </w:r>
      <w:r w:rsidRPr="005B2FEB">
        <w:rPr>
          <w:rFonts w:ascii="Times New Roman" w:hAnsi="Times New Roman"/>
          <w:sz w:val="28"/>
          <w:szCs w:val="28"/>
        </w:rPr>
        <w:t>и</w:t>
      </w:r>
      <w:r w:rsidRPr="005B2FEB">
        <w:rPr>
          <w:rFonts w:ascii="Times New Roman" w:hAnsi="Times New Roman"/>
          <w:sz w:val="28"/>
          <w:szCs w:val="28"/>
        </w:rPr>
        <w:t>кования в связи с их запросами следующие сведения о доходах, расходах, об имуществе и обязательствах имущественного характера: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а) перечень объектов недвижимого имущест</w:t>
      </w:r>
      <w:r>
        <w:rPr>
          <w:rFonts w:ascii="Times New Roman" w:hAnsi="Times New Roman"/>
          <w:sz w:val="28"/>
          <w:szCs w:val="28"/>
        </w:rPr>
        <w:t xml:space="preserve">ва, принадлежащих лицу, замещающему одну из должностей, указанных в пункте 1 настоящего порядка, </w:t>
      </w:r>
      <w:r w:rsidRPr="005B2FEB">
        <w:rPr>
          <w:rFonts w:ascii="Times New Roman" w:hAnsi="Times New Roman"/>
          <w:sz w:val="28"/>
          <w:szCs w:val="28"/>
        </w:rPr>
        <w:t>его супруге (супругу) и несовершеннолетним детям на праве собс</w:t>
      </w:r>
      <w:r w:rsidRPr="005B2FEB">
        <w:rPr>
          <w:rFonts w:ascii="Times New Roman" w:hAnsi="Times New Roman"/>
          <w:sz w:val="28"/>
          <w:szCs w:val="28"/>
        </w:rPr>
        <w:t>т</w:t>
      </w:r>
      <w:r w:rsidRPr="005B2FEB">
        <w:rPr>
          <w:rFonts w:ascii="Times New Roman" w:hAnsi="Times New Roman"/>
          <w:sz w:val="28"/>
          <w:szCs w:val="28"/>
        </w:rPr>
        <w:t>венности или находящихся в их пользовании, с указанием вида, площади и страны расп</w:t>
      </w:r>
      <w:r w:rsidRPr="005B2FEB">
        <w:rPr>
          <w:rFonts w:ascii="Times New Roman" w:hAnsi="Times New Roman"/>
          <w:sz w:val="28"/>
          <w:szCs w:val="28"/>
        </w:rPr>
        <w:t>о</w:t>
      </w:r>
      <w:r w:rsidRPr="005B2FEB">
        <w:rPr>
          <w:rFonts w:ascii="Times New Roman" w:hAnsi="Times New Roman"/>
          <w:sz w:val="28"/>
          <w:szCs w:val="28"/>
        </w:rPr>
        <w:t>ложения каждого из таких объектов;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</w:t>
      </w:r>
      <w:r w:rsidRPr="005B2FEB">
        <w:rPr>
          <w:rFonts w:ascii="Times New Roman" w:hAnsi="Times New Roman"/>
          <w:sz w:val="28"/>
          <w:szCs w:val="28"/>
        </w:rPr>
        <w:t>д</w:t>
      </w:r>
      <w:r w:rsidRPr="005B2FEB">
        <w:rPr>
          <w:rFonts w:ascii="Times New Roman" w:hAnsi="Times New Roman"/>
          <w:sz w:val="28"/>
          <w:szCs w:val="28"/>
        </w:rPr>
        <w:t>лежащих на пр</w:t>
      </w:r>
      <w:r>
        <w:rPr>
          <w:rFonts w:ascii="Times New Roman" w:hAnsi="Times New Roman"/>
          <w:sz w:val="28"/>
          <w:szCs w:val="28"/>
        </w:rPr>
        <w:t xml:space="preserve">аве собственности, лицу, замещающему одну из </w:t>
      </w:r>
      <w:r>
        <w:rPr>
          <w:rFonts w:ascii="Times New Roman" w:hAnsi="Times New Roman"/>
          <w:sz w:val="28"/>
          <w:szCs w:val="28"/>
        </w:rPr>
        <w:lastRenderedPageBreak/>
        <w:t>должностей, указанных в пункте 1 настоящего порядка,</w:t>
      </w:r>
      <w:r w:rsidRPr="005B2FEB">
        <w:rPr>
          <w:rFonts w:ascii="Times New Roman" w:hAnsi="Times New Roman"/>
          <w:sz w:val="28"/>
          <w:szCs w:val="28"/>
        </w:rPr>
        <w:t xml:space="preserve"> его супруге (супругу) и нес</w:t>
      </w:r>
      <w:r w:rsidRPr="005B2FEB">
        <w:rPr>
          <w:rFonts w:ascii="Times New Roman" w:hAnsi="Times New Roman"/>
          <w:sz w:val="28"/>
          <w:szCs w:val="28"/>
        </w:rPr>
        <w:t>о</w:t>
      </w:r>
      <w:r w:rsidRPr="005B2FEB">
        <w:rPr>
          <w:rFonts w:ascii="Times New Roman" w:hAnsi="Times New Roman"/>
          <w:sz w:val="28"/>
          <w:szCs w:val="28"/>
        </w:rPr>
        <w:t>вершеннолетним детям;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в) декларированный годовой доход </w:t>
      </w:r>
      <w:r>
        <w:rPr>
          <w:rFonts w:ascii="Times New Roman" w:hAnsi="Times New Roman"/>
          <w:sz w:val="28"/>
          <w:szCs w:val="28"/>
        </w:rPr>
        <w:t>лица, замещающего одну из должностей, указанных в пункте 1 настоящего порядка,</w:t>
      </w:r>
      <w:r w:rsidRPr="005B2FEB">
        <w:rPr>
          <w:rFonts w:ascii="Times New Roman" w:hAnsi="Times New Roman"/>
          <w:sz w:val="28"/>
          <w:szCs w:val="28"/>
        </w:rPr>
        <w:t xml:space="preserve"> его супруги (супруга) и несовершеннолетних детей;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FEB">
        <w:rPr>
          <w:rFonts w:ascii="Times New Roman" w:hAnsi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</w:t>
      </w:r>
      <w:r w:rsidRPr="005B2FEB">
        <w:rPr>
          <w:rFonts w:ascii="Times New Roman" w:hAnsi="Times New Roman"/>
          <w:sz w:val="28"/>
          <w:szCs w:val="28"/>
        </w:rPr>
        <w:t>и</w:t>
      </w:r>
      <w:r w:rsidRPr="005B2FEB">
        <w:rPr>
          <w:rFonts w:ascii="Times New Roman" w:hAnsi="Times New Roman"/>
          <w:sz w:val="28"/>
          <w:szCs w:val="28"/>
        </w:rPr>
        <w:t xml:space="preserve">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Fonts w:ascii="Times New Roman" w:hAnsi="Times New Roman"/>
          <w:sz w:val="28"/>
          <w:szCs w:val="28"/>
        </w:rPr>
        <w:t>лица, замещающего одну из должностей, указанных в пункте 1 настоящего порядка,</w:t>
      </w:r>
      <w:r w:rsidRPr="005B2FEB">
        <w:rPr>
          <w:rFonts w:ascii="Times New Roman" w:hAnsi="Times New Roman"/>
          <w:sz w:val="28"/>
          <w:szCs w:val="28"/>
        </w:rPr>
        <w:t xml:space="preserve"> его супруги (супруга) за три последних года, предшествующих совершению сделки.</w:t>
      </w:r>
      <w:proofErr w:type="gramEnd"/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B2FEB">
        <w:rPr>
          <w:rFonts w:ascii="Times New Roman" w:hAnsi="Times New Roman"/>
          <w:sz w:val="28"/>
          <w:szCs w:val="28"/>
        </w:rPr>
        <w:t>В размещаемых на официальном сайте Череповецкого муниципал</w:t>
      </w:r>
      <w:r w:rsidRPr="005B2FEB">
        <w:rPr>
          <w:rFonts w:ascii="Times New Roman" w:hAnsi="Times New Roman"/>
          <w:sz w:val="28"/>
          <w:szCs w:val="28"/>
        </w:rPr>
        <w:t>ь</w:t>
      </w:r>
      <w:r w:rsidRPr="005B2FEB">
        <w:rPr>
          <w:rFonts w:ascii="Times New Roman" w:hAnsi="Times New Roman"/>
          <w:sz w:val="28"/>
          <w:szCs w:val="28"/>
        </w:rPr>
        <w:t>ного района и предоставляемых средствам массовой информации для опу</w:t>
      </w:r>
      <w:r w:rsidRPr="005B2FEB">
        <w:rPr>
          <w:rFonts w:ascii="Times New Roman" w:hAnsi="Times New Roman"/>
          <w:sz w:val="28"/>
          <w:szCs w:val="28"/>
        </w:rPr>
        <w:t>б</w:t>
      </w:r>
      <w:r w:rsidRPr="005B2FEB">
        <w:rPr>
          <w:rFonts w:ascii="Times New Roman" w:hAnsi="Times New Roman"/>
          <w:sz w:val="28"/>
          <w:szCs w:val="28"/>
        </w:rPr>
        <w:t>ликования в связи с их запросами сведения о доходах, расходах, об имущес</w:t>
      </w:r>
      <w:r w:rsidRPr="005B2FEB">
        <w:rPr>
          <w:rFonts w:ascii="Times New Roman" w:hAnsi="Times New Roman"/>
          <w:sz w:val="28"/>
          <w:szCs w:val="28"/>
        </w:rPr>
        <w:t>т</w:t>
      </w:r>
      <w:r w:rsidRPr="005B2FEB">
        <w:rPr>
          <w:rFonts w:ascii="Times New Roman" w:hAnsi="Times New Roman"/>
          <w:sz w:val="28"/>
          <w:szCs w:val="28"/>
        </w:rPr>
        <w:t>ве и обязательствах имущественного характера запрещается указывать:</w:t>
      </w:r>
      <w:proofErr w:type="gramEnd"/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FEB">
        <w:rPr>
          <w:rFonts w:ascii="Times New Roman" w:hAnsi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>
        <w:rPr>
          <w:rFonts w:ascii="Times New Roman" w:hAnsi="Times New Roman"/>
          <w:sz w:val="28"/>
          <w:szCs w:val="28"/>
        </w:rPr>
        <w:t>лица, замещающего одну из должностей, указанных в пункте 1 настоящего порядка,</w:t>
      </w:r>
      <w:r w:rsidRPr="005B2FEB">
        <w:rPr>
          <w:rFonts w:ascii="Times New Roman" w:hAnsi="Times New Roman"/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обсто</w:t>
      </w:r>
      <w:r w:rsidRPr="005B2FEB">
        <w:rPr>
          <w:rFonts w:ascii="Times New Roman" w:hAnsi="Times New Roman"/>
          <w:sz w:val="28"/>
          <w:szCs w:val="28"/>
        </w:rPr>
        <w:t>я</w:t>
      </w:r>
      <w:r w:rsidRPr="005B2FEB">
        <w:rPr>
          <w:rFonts w:ascii="Times New Roman" w:hAnsi="Times New Roman"/>
          <w:sz w:val="28"/>
          <w:szCs w:val="28"/>
        </w:rPr>
        <w:t>тельствах имущественного характера;</w:t>
      </w:r>
      <w:proofErr w:type="gramEnd"/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б) персональные данные супруга (супруги), детей и</w:t>
      </w:r>
      <w:r>
        <w:rPr>
          <w:rFonts w:ascii="Times New Roman" w:hAnsi="Times New Roman"/>
          <w:sz w:val="28"/>
          <w:szCs w:val="28"/>
        </w:rPr>
        <w:t xml:space="preserve"> иных членов семьи лица, замещающего одну из должностей, указанную в пункте 1 настоящего порядка;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</w:t>
      </w:r>
      <w:r w:rsidRPr="005B2FEB">
        <w:rPr>
          <w:rFonts w:ascii="Times New Roman" w:hAnsi="Times New Roman"/>
          <w:sz w:val="28"/>
          <w:szCs w:val="28"/>
        </w:rPr>
        <w:t>д</w:t>
      </w:r>
      <w:r w:rsidRPr="005B2FEB">
        <w:rPr>
          <w:rFonts w:ascii="Times New Roman" w:hAnsi="Times New Roman"/>
          <w:sz w:val="28"/>
          <w:szCs w:val="28"/>
        </w:rPr>
        <w:t xml:space="preserve">рес, телефон и иные индивидуальные средства коммуникации </w:t>
      </w:r>
      <w:r>
        <w:rPr>
          <w:rFonts w:ascii="Times New Roman" w:hAnsi="Times New Roman"/>
          <w:sz w:val="28"/>
          <w:szCs w:val="28"/>
        </w:rPr>
        <w:t>лица, замещающего одну из должностей, указанную в пункте 1 настоящего порядка,</w:t>
      </w:r>
      <w:r w:rsidRPr="005B2FEB">
        <w:rPr>
          <w:rFonts w:ascii="Times New Roman" w:hAnsi="Times New Roman"/>
          <w:sz w:val="28"/>
          <w:szCs w:val="28"/>
        </w:rPr>
        <w:t xml:space="preserve"> его супруги (супруга), детей и иных членов семьи;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 г) данные, позволяющие определить местонахождение объектов н</w:t>
      </w:r>
      <w:r w:rsidRPr="005B2FEB">
        <w:rPr>
          <w:rFonts w:ascii="Times New Roman" w:hAnsi="Times New Roman"/>
          <w:sz w:val="28"/>
          <w:szCs w:val="28"/>
        </w:rPr>
        <w:t>е</w:t>
      </w:r>
      <w:r w:rsidRPr="005B2FEB">
        <w:rPr>
          <w:rFonts w:ascii="Times New Roman" w:hAnsi="Times New Roman"/>
          <w:sz w:val="28"/>
          <w:szCs w:val="28"/>
        </w:rPr>
        <w:t xml:space="preserve">движимого имущества, принадлежащих </w:t>
      </w:r>
      <w:r>
        <w:rPr>
          <w:rFonts w:ascii="Times New Roman" w:hAnsi="Times New Roman"/>
          <w:sz w:val="28"/>
          <w:szCs w:val="28"/>
        </w:rPr>
        <w:t>лицу, замещающему одну из должностей, указанную в пункте 1 настоящего порядка,</w:t>
      </w:r>
      <w:r w:rsidRPr="005B2FEB">
        <w:rPr>
          <w:rFonts w:ascii="Times New Roman" w:hAnsi="Times New Roman"/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</w:t>
      </w:r>
      <w:r w:rsidRPr="005B2FEB">
        <w:rPr>
          <w:rFonts w:ascii="Times New Roman" w:hAnsi="Times New Roman"/>
          <w:sz w:val="28"/>
          <w:szCs w:val="28"/>
        </w:rPr>
        <w:t>а</w:t>
      </w:r>
      <w:r w:rsidRPr="005B2FEB">
        <w:rPr>
          <w:rFonts w:ascii="Times New Roman" w:hAnsi="Times New Roman"/>
          <w:sz w:val="28"/>
          <w:szCs w:val="28"/>
        </w:rPr>
        <w:t>нии;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FEB">
        <w:rPr>
          <w:rFonts w:ascii="Times New Roman" w:hAnsi="Times New Roman"/>
          <w:sz w:val="28"/>
          <w:szCs w:val="28"/>
        </w:rPr>
        <w:t>д</w:t>
      </w:r>
      <w:proofErr w:type="spellEnd"/>
      <w:r w:rsidRPr="005B2FEB">
        <w:rPr>
          <w:rFonts w:ascii="Times New Roman" w:hAnsi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B2FE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</w:t>
      </w:r>
      <w:r w:rsidRPr="005B2FEB">
        <w:rPr>
          <w:rFonts w:ascii="Times New Roman" w:hAnsi="Times New Roman"/>
          <w:sz w:val="28"/>
          <w:szCs w:val="28"/>
        </w:rPr>
        <w:t>о</w:t>
      </w:r>
      <w:r w:rsidRPr="005B2FEB">
        <w:rPr>
          <w:rFonts w:ascii="Times New Roman" w:hAnsi="Times New Roman"/>
          <w:sz w:val="28"/>
          <w:szCs w:val="28"/>
        </w:rPr>
        <w:t>рядка,</w:t>
      </w:r>
      <w:r>
        <w:rPr>
          <w:rFonts w:ascii="Times New Roman" w:hAnsi="Times New Roman"/>
          <w:sz w:val="28"/>
          <w:szCs w:val="28"/>
        </w:rPr>
        <w:t xml:space="preserve"> за весь период замещения лицом, замещающим одну из должностей, указанных в пункте 1 настоящего порядка,</w:t>
      </w:r>
      <w:r w:rsidRPr="005B2FEB">
        <w:rPr>
          <w:rFonts w:ascii="Times New Roman" w:hAnsi="Times New Roman"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его супруги (супруга) и несовершеннолетних детей нах</w:t>
      </w:r>
      <w:r w:rsidRPr="005B2FEB">
        <w:rPr>
          <w:rFonts w:ascii="Times New Roman" w:hAnsi="Times New Roman"/>
          <w:sz w:val="28"/>
          <w:szCs w:val="28"/>
        </w:rPr>
        <w:t>о</w:t>
      </w:r>
      <w:r w:rsidRPr="005B2FEB">
        <w:rPr>
          <w:rFonts w:ascii="Times New Roman" w:hAnsi="Times New Roman"/>
          <w:sz w:val="28"/>
          <w:szCs w:val="28"/>
        </w:rPr>
        <w:t>дятся на официальном сайте Череповецкого муниципального района и ежегодно обновляются в</w:t>
      </w:r>
      <w:proofErr w:type="gramEnd"/>
      <w:r w:rsidRPr="005B2FEB">
        <w:rPr>
          <w:rFonts w:ascii="Times New Roman" w:hAnsi="Times New Roman"/>
          <w:sz w:val="28"/>
          <w:szCs w:val="28"/>
        </w:rPr>
        <w:t xml:space="preserve"> течение 14 рабочих дней со дня истечения срока, установле</w:t>
      </w:r>
      <w:r w:rsidRPr="005B2FEB">
        <w:rPr>
          <w:rFonts w:ascii="Times New Roman" w:hAnsi="Times New Roman"/>
          <w:sz w:val="28"/>
          <w:szCs w:val="28"/>
        </w:rPr>
        <w:t>н</w:t>
      </w:r>
      <w:r w:rsidRPr="005B2FEB">
        <w:rPr>
          <w:rFonts w:ascii="Times New Roman" w:hAnsi="Times New Roman"/>
          <w:sz w:val="28"/>
          <w:szCs w:val="28"/>
        </w:rPr>
        <w:t>ного для их подачи.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lastRenderedPageBreak/>
        <w:t>5. Размещение на официальном сайте Череповецкого муниципального района в информационно-телекоммуникационной сети «Интернет» сведений о доходах, расходах, об имуществе и обязательствах имущественного хара</w:t>
      </w:r>
      <w:r w:rsidRPr="005B2FEB">
        <w:rPr>
          <w:rFonts w:ascii="Times New Roman" w:hAnsi="Times New Roman"/>
          <w:sz w:val="28"/>
          <w:szCs w:val="28"/>
        </w:rPr>
        <w:t>к</w:t>
      </w:r>
      <w:r w:rsidRPr="005B2FEB">
        <w:rPr>
          <w:rFonts w:ascii="Times New Roman" w:hAnsi="Times New Roman"/>
          <w:sz w:val="28"/>
          <w:szCs w:val="28"/>
        </w:rPr>
        <w:t>тера, указанных в пункте 2 настоящего порядка, обеспечивается отделом м</w:t>
      </w:r>
      <w:r w:rsidRPr="005B2FEB">
        <w:rPr>
          <w:rFonts w:ascii="Times New Roman" w:hAnsi="Times New Roman"/>
          <w:sz w:val="28"/>
          <w:szCs w:val="28"/>
        </w:rPr>
        <w:t>у</w:t>
      </w:r>
      <w:r w:rsidRPr="005B2FEB">
        <w:rPr>
          <w:rFonts w:ascii="Times New Roman" w:hAnsi="Times New Roman"/>
          <w:sz w:val="28"/>
          <w:szCs w:val="28"/>
        </w:rPr>
        <w:t>ниципальной службы, кадров и защиты информации администрации района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6. Отдел муниципальной службы, кадров и защиты информации адм</w:t>
      </w:r>
      <w:r w:rsidRPr="005B2FEB">
        <w:rPr>
          <w:rFonts w:ascii="Times New Roman" w:hAnsi="Times New Roman"/>
          <w:sz w:val="28"/>
          <w:szCs w:val="28"/>
        </w:rPr>
        <w:t>и</w:t>
      </w:r>
      <w:r w:rsidRPr="005B2FEB">
        <w:rPr>
          <w:rFonts w:ascii="Times New Roman" w:hAnsi="Times New Roman"/>
          <w:sz w:val="28"/>
          <w:szCs w:val="28"/>
        </w:rPr>
        <w:t>нистрации района: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ет </w:t>
      </w:r>
      <w:r>
        <w:rPr>
          <w:rFonts w:ascii="Times New Roman" w:hAnsi="Times New Roman"/>
          <w:sz w:val="28"/>
          <w:szCs w:val="28"/>
        </w:rPr>
        <w:t>о нем лицу, замещающему одну из должностей, указанных в пункте 1 настоящего порядка, в отношении которого поступил запрос;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>б) в течение семи рабочих дней со дня поступления запроса средства массовой информации обеспечивает представление ему сведений, указанных в пункте 2 настоящего порядка, в том случае, если запрашиваемые сведения отсутствуют на официальном сайте Череповецкого муниципального района.</w:t>
      </w:r>
    </w:p>
    <w:p w:rsidR="00184962" w:rsidRPr="005B2FEB" w:rsidRDefault="00184962" w:rsidP="001849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E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B2FEB">
        <w:rPr>
          <w:rFonts w:ascii="Times New Roman" w:hAnsi="Times New Roman"/>
          <w:sz w:val="28"/>
          <w:szCs w:val="28"/>
        </w:rPr>
        <w:t>Работники отдела муниципальной службы, кадров и защиты инфо</w:t>
      </w:r>
      <w:r w:rsidRPr="005B2FEB">
        <w:rPr>
          <w:rFonts w:ascii="Times New Roman" w:hAnsi="Times New Roman"/>
          <w:sz w:val="28"/>
          <w:szCs w:val="28"/>
        </w:rPr>
        <w:t>р</w:t>
      </w:r>
      <w:r w:rsidRPr="005B2FEB">
        <w:rPr>
          <w:rFonts w:ascii="Times New Roman" w:hAnsi="Times New Roman"/>
          <w:sz w:val="28"/>
          <w:szCs w:val="28"/>
        </w:rPr>
        <w:t>мации администрации района, обеспечивающие размещение сведений о д</w:t>
      </w:r>
      <w:r w:rsidRPr="005B2FEB">
        <w:rPr>
          <w:rFonts w:ascii="Times New Roman" w:hAnsi="Times New Roman"/>
          <w:sz w:val="28"/>
          <w:szCs w:val="28"/>
        </w:rPr>
        <w:t>о</w:t>
      </w:r>
      <w:r w:rsidRPr="005B2FEB">
        <w:rPr>
          <w:rFonts w:ascii="Times New Roman" w:hAnsi="Times New Roman"/>
          <w:sz w:val="28"/>
          <w:szCs w:val="28"/>
        </w:rPr>
        <w:t>ходах, расходах, об имуществе и обязательствах имущественного характера на официальном сайте Череповецкого муниципального района в информац</w:t>
      </w:r>
      <w:r w:rsidRPr="005B2FEB">
        <w:rPr>
          <w:rFonts w:ascii="Times New Roman" w:hAnsi="Times New Roman"/>
          <w:sz w:val="28"/>
          <w:szCs w:val="28"/>
        </w:rPr>
        <w:t>и</w:t>
      </w:r>
      <w:r w:rsidRPr="005B2FEB">
        <w:rPr>
          <w:rFonts w:ascii="Times New Roman" w:hAnsi="Times New Roman"/>
          <w:sz w:val="28"/>
          <w:szCs w:val="28"/>
        </w:rPr>
        <w:t>онно-телекоммуникационной сети «Интернет» и их предоставление средс</w:t>
      </w:r>
      <w:r w:rsidRPr="005B2FEB">
        <w:rPr>
          <w:rFonts w:ascii="Times New Roman" w:hAnsi="Times New Roman"/>
          <w:sz w:val="28"/>
          <w:szCs w:val="28"/>
        </w:rPr>
        <w:t>т</w:t>
      </w:r>
      <w:r w:rsidRPr="005B2FEB">
        <w:rPr>
          <w:rFonts w:ascii="Times New Roman" w:hAnsi="Times New Roman"/>
          <w:sz w:val="28"/>
          <w:szCs w:val="28"/>
        </w:rPr>
        <w:t>вам массовой информации для опубликования, несут в соответствии с зак</w:t>
      </w:r>
      <w:r w:rsidRPr="005B2FEB">
        <w:rPr>
          <w:rFonts w:ascii="Times New Roman" w:hAnsi="Times New Roman"/>
          <w:sz w:val="28"/>
          <w:szCs w:val="28"/>
        </w:rPr>
        <w:t>о</w:t>
      </w:r>
      <w:r w:rsidRPr="005B2FEB">
        <w:rPr>
          <w:rFonts w:ascii="Times New Roman" w:hAnsi="Times New Roman"/>
          <w:sz w:val="28"/>
          <w:szCs w:val="28"/>
        </w:rPr>
        <w:t>нодательством Российской Федерации ответственность за несоблюдение н</w:t>
      </w:r>
      <w:r w:rsidRPr="005B2FEB">
        <w:rPr>
          <w:rFonts w:ascii="Times New Roman" w:hAnsi="Times New Roman"/>
          <w:sz w:val="28"/>
          <w:szCs w:val="28"/>
        </w:rPr>
        <w:t>а</w:t>
      </w:r>
      <w:r w:rsidRPr="005B2FEB">
        <w:rPr>
          <w:rFonts w:ascii="Times New Roman" w:hAnsi="Times New Roman"/>
          <w:sz w:val="28"/>
          <w:szCs w:val="28"/>
        </w:rPr>
        <w:t>стоящего порядка, а также за разглашение сведений, отнесенных к госуда</w:t>
      </w:r>
      <w:r w:rsidRPr="005B2FEB">
        <w:rPr>
          <w:rFonts w:ascii="Times New Roman" w:hAnsi="Times New Roman"/>
          <w:sz w:val="28"/>
          <w:szCs w:val="28"/>
        </w:rPr>
        <w:t>р</w:t>
      </w:r>
      <w:r w:rsidRPr="005B2FEB">
        <w:rPr>
          <w:rFonts w:ascii="Times New Roman" w:hAnsi="Times New Roman"/>
          <w:sz w:val="28"/>
          <w:szCs w:val="28"/>
        </w:rPr>
        <w:t>ственной</w:t>
      </w:r>
      <w:proofErr w:type="gramEnd"/>
      <w:r w:rsidRPr="005B2FEB">
        <w:rPr>
          <w:rFonts w:ascii="Times New Roman" w:hAnsi="Times New Roman"/>
          <w:sz w:val="28"/>
          <w:szCs w:val="28"/>
        </w:rPr>
        <w:t xml:space="preserve"> тайне или </w:t>
      </w:r>
      <w:proofErr w:type="gramStart"/>
      <w:r w:rsidRPr="005B2FEB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5B2FEB">
        <w:rPr>
          <w:rFonts w:ascii="Times New Roman" w:hAnsi="Times New Roman"/>
          <w:sz w:val="28"/>
          <w:szCs w:val="28"/>
        </w:rPr>
        <w:t xml:space="preserve"> конфиденциальными.»</w:t>
      </w:r>
    </w:p>
    <w:p w:rsidR="00184962" w:rsidRPr="00184962" w:rsidRDefault="00184962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4962" w:rsidRPr="00184962" w:rsidSect="007510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01" w:rsidRDefault="00010E01" w:rsidP="00056F8A">
      <w:r>
        <w:separator/>
      </w:r>
    </w:p>
  </w:endnote>
  <w:endnote w:type="continuationSeparator" w:id="0">
    <w:p w:rsidR="00010E01" w:rsidRDefault="00010E01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01" w:rsidRDefault="00010E01" w:rsidP="00056F8A">
      <w:r>
        <w:separator/>
      </w:r>
    </w:p>
  </w:footnote>
  <w:footnote w:type="continuationSeparator" w:id="0">
    <w:p w:rsidR="00010E01" w:rsidRDefault="00010E01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5227A"/>
    <w:multiLevelType w:val="hybridMultilevel"/>
    <w:tmpl w:val="4B44E0F2"/>
    <w:lvl w:ilvl="0" w:tplc="34E2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975C67"/>
    <w:multiLevelType w:val="hybridMultilevel"/>
    <w:tmpl w:val="085C0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CA0E2E"/>
    <w:multiLevelType w:val="hybridMultilevel"/>
    <w:tmpl w:val="AF84E0CC"/>
    <w:lvl w:ilvl="0" w:tplc="9A6EF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F7B80"/>
    <w:multiLevelType w:val="hybridMultilevel"/>
    <w:tmpl w:val="AA0C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21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65664F"/>
    <w:multiLevelType w:val="hybridMultilevel"/>
    <w:tmpl w:val="A7BA2618"/>
    <w:lvl w:ilvl="0" w:tplc="9DC8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C7E"/>
    <w:multiLevelType w:val="hybridMultilevel"/>
    <w:tmpl w:val="176E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E4E6C"/>
    <w:multiLevelType w:val="hybridMultilevel"/>
    <w:tmpl w:val="1E5048BC"/>
    <w:lvl w:ilvl="0" w:tplc="5EA43024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AE02EED"/>
    <w:multiLevelType w:val="hybridMultilevel"/>
    <w:tmpl w:val="540CE78A"/>
    <w:lvl w:ilvl="0" w:tplc="186407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C2A83"/>
    <w:multiLevelType w:val="multilevel"/>
    <w:tmpl w:val="074E83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5B440AE0"/>
    <w:multiLevelType w:val="hybridMultilevel"/>
    <w:tmpl w:val="57C8EFD8"/>
    <w:lvl w:ilvl="0" w:tplc="B1246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B0B65"/>
    <w:multiLevelType w:val="hybridMultilevel"/>
    <w:tmpl w:val="31AA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B2AC8"/>
    <w:multiLevelType w:val="hybridMultilevel"/>
    <w:tmpl w:val="E922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F41D0"/>
    <w:multiLevelType w:val="hybridMultilevel"/>
    <w:tmpl w:val="739A7D5C"/>
    <w:lvl w:ilvl="0" w:tplc="51D02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776B51"/>
    <w:multiLevelType w:val="hybridMultilevel"/>
    <w:tmpl w:val="54E4313E"/>
    <w:lvl w:ilvl="0" w:tplc="AD762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057495"/>
    <w:multiLevelType w:val="hybridMultilevel"/>
    <w:tmpl w:val="45EE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4483C"/>
    <w:multiLevelType w:val="hybridMultilevel"/>
    <w:tmpl w:val="E744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11855"/>
    <w:multiLevelType w:val="hybridMultilevel"/>
    <w:tmpl w:val="33AE0196"/>
    <w:lvl w:ilvl="0" w:tplc="E25EC80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9"/>
  </w:num>
  <w:num w:numId="11">
    <w:abstractNumId w:val="20"/>
  </w:num>
  <w:num w:numId="12">
    <w:abstractNumId w:val="17"/>
  </w:num>
  <w:num w:numId="13">
    <w:abstractNumId w:val="4"/>
  </w:num>
  <w:num w:numId="14">
    <w:abstractNumId w:val="1"/>
  </w:num>
  <w:num w:numId="15">
    <w:abstractNumId w:val="19"/>
  </w:num>
  <w:num w:numId="16">
    <w:abstractNumId w:val="22"/>
  </w:num>
  <w:num w:numId="17">
    <w:abstractNumId w:val="2"/>
  </w:num>
  <w:num w:numId="18">
    <w:abstractNumId w:val="14"/>
  </w:num>
  <w:num w:numId="19">
    <w:abstractNumId w:val="15"/>
  </w:num>
  <w:num w:numId="20">
    <w:abstractNumId w:val="13"/>
  </w:num>
  <w:num w:numId="21">
    <w:abstractNumId w:val="8"/>
  </w:num>
  <w:num w:numId="22">
    <w:abstractNumId w:val="1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D54"/>
    <w:rsid w:val="000051BA"/>
    <w:rsid w:val="00005B57"/>
    <w:rsid w:val="000066F4"/>
    <w:rsid w:val="00007986"/>
    <w:rsid w:val="00010E01"/>
    <w:rsid w:val="00010E06"/>
    <w:rsid w:val="000140B1"/>
    <w:rsid w:val="00014196"/>
    <w:rsid w:val="00014555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24B1"/>
    <w:rsid w:val="00025F40"/>
    <w:rsid w:val="00026190"/>
    <w:rsid w:val="00026364"/>
    <w:rsid w:val="000267C8"/>
    <w:rsid w:val="00027395"/>
    <w:rsid w:val="000274D8"/>
    <w:rsid w:val="00027FA7"/>
    <w:rsid w:val="00030D6D"/>
    <w:rsid w:val="000314DA"/>
    <w:rsid w:val="00032FF7"/>
    <w:rsid w:val="0003329B"/>
    <w:rsid w:val="00033F26"/>
    <w:rsid w:val="000343A1"/>
    <w:rsid w:val="000358A7"/>
    <w:rsid w:val="00035E4A"/>
    <w:rsid w:val="000360B4"/>
    <w:rsid w:val="0003705D"/>
    <w:rsid w:val="00037527"/>
    <w:rsid w:val="000377A4"/>
    <w:rsid w:val="000378F9"/>
    <w:rsid w:val="00037C7B"/>
    <w:rsid w:val="00041154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131F"/>
    <w:rsid w:val="000524A3"/>
    <w:rsid w:val="00052635"/>
    <w:rsid w:val="00052FBA"/>
    <w:rsid w:val="00053E53"/>
    <w:rsid w:val="00054046"/>
    <w:rsid w:val="00054060"/>
    <w:rsid w:val="00055A10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BB"/>
    <w:rsid w:val="0006740E"/>
    <w:rsid w:val="00067676"/>
    <w:rsid w:val="0006783B"/>
    <w:rsid w:val="000707A7"/>
    <w:rsid w:val="00070E13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BE"/>
    <w:rsid w:val="00090AC9"/>
    <w:rsid w:val="000913A1"/>
    <w:rsid w:val="00092A66"/>
    <w:rsid w:val="00092BAB"/>
    <w:rsid w:val="00092CE4"/>
    <w:rsid w:val="0009360E"/>
    <w:rsid w:val="00093B52"/>
    <w:rsid w:val="00094C33"/>
    <w:rsid w:val="00094D55"/>
    <w:rsid w:val="0009587F"/>
    <w:rsid w:val="0009696D"/>
    <w:rsid w:val="000969F7"/>
    <w:rsid w:val="000A018F"/>
    <w:rsid w:val="000A1582"/>
    <w:rsid w:val="000A1DDC"/>
    <w:rsid w:val="000A31B1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A7F10"/>
    <w:rsid w:val="000B17D1"/>
    <w:rsid w:val="000B1F2F"/>
    <w:rsid w:val="000B1FC3"/>
    <w:rsid w:val="000B2240"/>
    <w:rsid w:val="000B2512"/>
    <w:rsid w:val="000B2DB5"/>
    <w:rsid w:val="000B2F2A"/>
    <w:rsid w:val="000B379E"/>
    <w:rsid w:val="000B39C1"/>
    <w:rsid w:val="000B72FF"/>
    <w:rsid w:val="000B7B91"/>
    <w:rsid w:val="000C0C8C"/>
    <w:rsid w:val="000C0DBE"/>
    <w:rsid w:val="000C11F2"/>
    <w:rsid w:val="000C126C"/>
    <w:rsid w:val="000C23EC"/>
    <w:rsid w:val="000C31A7"/>
    <w:rsid w:val="000C4DF4"/>
    <w:rsid w:val="000C4FD9"/>
    <w:rsid w:val="000C5885"/>
    <w:rsid w:val="000C69B7"/>
    <w:rsid w:val="000C6F52"/>
    <w:rsid w:val="000C6F7F"/>
    <w:rsid w:val="000C776D"/>
    <w:rsid w:val="000D0310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7E9"/>
    <w:rsid w:val="000E1834"/>
    <w:rsid w:val="000E1B61"/>
    <w:rsid w:val="000E1F47"/>
    <w:rsid w:val="000E2308"/>
    <w:rsid w:val="000E377D"/>
    <w:rsid w:val="000E3AC8"/>
    <w:rsid w:val="000E3D83"/>
    <w:rsid w:val="000E56F9"/>
    <w:rsid w:val="000E5C53"/>
    <w:rsid w:val="000E6480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0F7509"/>
    <w:rsid w:val="00101C9E"/>
    <w:rsid w:val="00102B6A"/>
    <w:rsid w:val="0010305C"/>
    <w:rsid w:val="0010573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43C7"/>
    <w:rsid w:val="001252E4"/>
    <w:rsid w:val="00125F68"/>
    <w:rsid w:val="0012698E"/>
    <w:rsid w:val="0012710F"/>
    <w:rsid w:val="00127F10"/>
    <w:rsid w:val="0013020E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AB3"/>
    <w:rsid w:val="00136DBF"/>
    <w:rsid w:val="00137930"/>
    <w:rsid w:val="00142A2E"/>
    <w:rsid w:val="00144107"/>
    <w:rsid w:val="00145052"/>
    <w:rsid w:val="00145CA9"/>
    <w:rsid w:val="00145DB8"/>
    <w:rsid w:val="0014757E"/>
    <w:rsid w:val="00147993"/>
    <w:rsid w:val="00147D39"/>
    <w:rsid w:val="00150529"/>
    <w:rsid w:val="00153456"/>
    <w:rsid w:val="00154974"/>
    <w:rsid w:val="00154D0C"/>
    <w:rsid w:val="00154D4C"/>
    <w:rsid w:val="00155A44"/>
    <w:rsid w:val="00155D1A"/>
    <w:rsid w:val="00155EF7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4116"/>
    <w:rsid w:val="00175A3D"/>
    <w:rsid w:val="00175C95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1BE6"/>
    <w:rsid w:val="001824BF"/>
    <w:rsid w:val="00182C95"/>
    <w:rsid w:val="00183CBD"/>
    <w:rsid w:val="00184962"/>
    <w:rsid w:val="00187164"/>
    <w:rsid w:val="001878A6"/>
    <w:rsid w:val="001905E8"/>
    <w:rsid w:val="00190FA9"/>
    <w:rsid w:val="00191391"/>
    <w:rsid w:val="001917A0"/>
    <w:rsid w:val="00191ACF"/>
    <w:rsid w:val="001931B5"/>
    <w:rsid w:val="00193EAC"/>
    <w:rsid w:val="00194E5E"/>
    <w:rsid w:val="001956BB"/>
    <w:rsid w:val="001959EE"/>
    <w:rsid w:val="00195D06"/>
    <w:rsid w:val="00196866"/>
    <w:rsid w:val="00197557"/>
    <w:rsid w:val="00197F15"/>
    <w:rsid w:val="001A00E9"/>
    <w:rsid w:val="001A0591"/>
    <w:rsid w:val="001A0C4A"/>
    <w:rsid w:val="001A10A3"/>
    <w:rsid w:val="001A1842"/>
    <w:rsid w:val="001A24BC"/>
    <w:rsid w:val="001A333E"/>
    <w:rsid w:val="001A3407"/>
    <w:rsid w:val="001A38CF"/>
    <w:rsid w:val="001A46C0"/>
    <w:rsid w:val="001A5996"/>
    <w:rsid w:val="001A62FD"/>
    <w:rsid w:val="001A6433"/>
    <w:rsid w:val="001A72B0"/>
    <w:rsid w:val="001A7F5E"/>
    <w:rsid w:val="001B0A3A"/>
    <w:rsid w:val="001B103C"/>
    <w:rsid w:val="001B17AA"/>
    <w:rsid w:val="001B242F"/>
    <w:rsid w:val="001B39CB"/>
    <w:rsid w:val="001B3B57"/>
    <w:rsid w:val="001B7783"/>
    <w:rsid w:val="001B7DE9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1141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0145"/>
    <w:rsid w:val="001E11CB"/>
    <w:rsid w:val="001E1391"/>
    <w:rsid w:val="001E1B0C"/>
    <w:rsid w:val="001E1BA8"/>
    <w:rsid w:val="001E1BCB"/>
    <w:rsid w:val="001E215F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CA3"/>
    <w:rsid w:val="001E7DA3"/>
    <w:rsid w:val="001E7F2D"/>
    <w:rsid w:val="001F011C"/>
    <w:rsid w:val="001F075F"/>
    <w:rsid w:val="001F0A2B"/>
    <w:rsid w:val="001F25A3"/>
    <w:rsid w:val="001F4203"/>
    <w:rsid w:val="001F5F5D"/>
    <w:rsid w:val="001F615C"/>
    <w:rsid w:val="001F73DC"/>
    <w:rsid w:val="00200E64"/>
    <w:rsid w:val="00200EFC"/>
    <w:rsid w:val="00201833"/>
    <w:rsid w:val="00202027"/>
    <w:rsid w:val="00203ACB"/>
    <w:rsid w:val="00203F47"/>
    <w:rsid w:val="002043F8"/>
    <w:rsid w:val="002044FE"/>
    <w:rsid w:val="002045F1"/>
    <w:rsid w:val="00204CE1"/>
    <w:rsid w:val="002053A5"/>
    <w:rsid w:val="00205653"/>
    <w:rsid w:val="00207000"/>
    <w:rsid w:val="00207A31"/>
    <w:rsid w:val="00207ADC"/>
    <w:rsid w:val="00207B52"/>
    <w:rsid w:val="00207F16"/>
    <w:rsid w:val="002104E6"/>
    <w:rsid w:val="0021197B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21A9"/>
    <w:rsid w:val="00232A68"/>
    <w:rsid w:val="00233F1E"/>
    <w:rsid w:val="002342AF"/>
    <w:rsid w:val="002346B7"/>
    <w:rsid w:val="00235414"/>
    <w:rsid w:val="0023741E"/>
    <w:rsid w:val="00237A27"/>
    <w:rsid w:val="002400F5"/>
    <w:rsid w:val="00241603"/>
    <w:rsid w:val="002428A8"/>
    <w:rsid w:val="00242BD0"/>
    <w:rsid w:val="00242D3D"/>
    <w:rsid w:val="002437F8"/>
    <w:rsid w:val="00243A07"/>
    <w:rsid w:val="00244B6E"/>
    <w:rsid w:val="00245726"/>
    <w:rsid w:val="00245D7D"/>
    <w:rsid w:val="002461BC"/>
    <w:rsid w:val="00246279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146"/>
    <w:rsid w:val="00256ECA"/>
    <w:rsid w:val="00257C5D"/>
    <w:rsid w:val="00261F4D"/>
    <w:rsid w:val="00262CA3"/>
    <w:rsid w:val="00262E1D"/>
    <w:rsid w:val="00263363"/>
    <w:rsid w:val="00263596"/>
    <w:rsid w:val="00263C47"/>
    <w:rsid w:val="002643B6"/>
    <w:rsid w:val="002646E0"/>
    <w:rsid w:val="0026477C"/>
    <w:rsid w:val="00264E82"/>
    <w:rsid w:val="002669E2"/>
    <w:rsid w:val="00266AE0"/>
    <w:rsid w:val="00267041"/>
    <w:rsid w:val="0026778A"/>
    <w:rsid w:val="00270556"/>
    <w:rsid w:val="0027075A"/>
    <w:rsid w:val="0027146A"/>
    <w:rsid w:val="00271E2D"/>
    <w:rsid w:val="00272ABF"/>
    <w:rsid w:val="00273197"/>
    <w:rsid w:val="00273479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6402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289"/>
    <w:rsid w:val="00294FE3"/>
    <w:rsid w:val="00295E20"/>
    <w:rsid w:val="00297453"/>
    <w:rsid w:val="002A061F"/>
    <w:rsid w:val="002A11B5"/>
    <w:rsid w:val="002A30E6"/>
    <w:rsid w:val="002A616A"/>
    <w:rsid w:val="002A69F3"/>
    <w:rsid w:val="002A7567"/>
    <w:rsid w:val="002A7D3D"/>
    <w:rsid w:val="002B00E6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E99"/>
    <w:rsid w:val="002C6FE7"/>
    <w:rsid w:val="002C75EB"/>
    <w:rsid w:val="002C7DB0"/>
    <w:rsid w:val="002C7F1B"/>
    <w:rsid w:val="002D0802"/>
    <w:rsid w:val="002D2105"/>
    <w:rsid w:val="002D3607"/>
    <w:rsid w:val="002D408E"/>
    <w:rsid w:val="002D5D6F"/>
    <w:rsid w:val="002D7A1C"/>
    <w:rsid w:val="002E0613"/>
    <w:rsid w:val="002E073B"/>
    <w:rsid w:val="002E0973"/>
    <w:rsid w:val="002E2D6B"/>
    <w:rsid w:val="002E2E89"/>
    <w:rsid w:val="002E3FD2"/>
    <w:rsid w:val="002E4738"/>
    <w:rsid w:val="002E658E"/>
    <w:rsid w:val="002E6B52"/>
    <w:rsid w:val="002F0217"/>
    <w:rsid w:val="002F129F"/>
    <w:rsid w:val="002F140D"/>
    <w:rsid w:val="002F18FB"/>
    <w:rsid w:val="002F20E5"/>
    <w:rsid w:val="002F238F"/>
    <w:rsid w:val="002F2D58"/>
    <w:rsid w:val="002F332E"/>
    <w:rsid w:val="002F33AC"/>
    <w:rsid w:val="002F41C8"/>
    <w:rsid w:val="002F4BC1"/>
    <w:rsid w:val="002F6082"/>
    <w:rsid w:val="002F61F5"/>
    <w:rsid w:val="002F63A8"/>
    <w:rsid w:val="002F6466"/>
    <w:rsid w:val="002F6EB4"/>
    <w:rsid w:val="002F7356"/>
    <w:rsid w:val="002F7A33"/>
    <w:rsid w:val="002F7DC1"/>
    <w:rsid w:val="00300FCF"/>
    <w:rsid w:val="0030227C"/>
    <w:rsid w:val="00303363"/>
    <w:rsid w:val="0030651C"/>
    <w:rsid w:val="00306741"/>
    <w:rsid w:val="00306917"/>
    <w:rsid w:val="0030729E"/>
    <w:rsid w:val="0031098A"/>
    <w:rsid w:val="00310D20"/>
    <w:rsid w:val="0031163E"/>
    <w:rsid w:val="00311EC2"/>
    <w:rsid w:val="003134E3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21F"/>
    <w:rsid w:val="0032329A"/>
    <w:rsid w:val="003234FC"/>
    <w:rsid w:val="00324036"/>
    <w:rsid w:val="00324920"/>
    <w:rsid w:val="003266EE"/>
    <w:rsid w:val="00327A2E"/>
    <w:rsid w:val="0033048F"/>
    <w:rsid w:val="00330954"/>
    <w:rsid w:val="003310F1"/>
    <w:rsid w:val="003311A9"/>
    <w:rsid w:val="003311C2"/>
    <w:rsid w:val="003342C1"/>
    <w:rsid w:val="003350A8"/>
    <w:rsid w:val="0033595A"/>
    <w:rsid w:val="00335AA0"/>
    <w:rsid w:val="003370C0"/>
    <w:rsid w:val="0033756B"/>
    <w:rsid w:val="00341AFF"/>
    <w:rsid w:val="00341B8D"/>
    <w:rsid w:val="00343594"/>
    <w:rsid w:val="00344822"/>
    <w:rsid w:val="00345583"/>
    <w:rsid w:val="00345CD3"/>
    <w:rsid w:val="003461A3"/>
    <w:rsid w:val="0034658D"/>
    <w:rsid w:val="003465E0"/>
    <w:rsid w:val="00346602"/>
    <w:rsid w:val="003502EA"/>
    <w:rsid w:val="00351660"/>
    <w:rsid w:val="00351785"/>
    <w:rsid w:val="003525CB"/>
    <w:rsid w:val="0035283C"/>
    <w:rsid w:val="00353164"/>
    <w:rsid w:val="00354328"/>
    <w:rsid w:val="0035604B"/>
    <w:rsid w:val="00357140"/>
    <w:rsid w:val="00357252"/>
    <w:rsid w:val="0035728E"/>
    <w:rsid w:val="00360872"/>
    <w:rsid w:val="00361366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7251B"/>
    <w:rsid w:val="003740CF"/>
    <w:rsid w:val="0037477A"/>
    <w:rsid w:val="0037518D"/>
    <w:rsid w:val="003751FC"/>
    <w:rsid w:val="00375C96"/>
    <w:rsid w:val="00376DF6"/>
    <w:rsid w:val="00377372"/>
    <w:rsid w:val="00377E4E"/>
    <w:rsid w:val="00377F46"/>
    <w:rsid w:val="00383A72"/>
    <w:rsid w:val="00384FB3"/>
    <w:rsid w:val="00385436"/>
    <w:rsid w:val="00385466"/>
    <w:rsid w:val="00386558"/>
    <w:rsid w:val="00387722"/>
    <w:rsid w:val="00387FB0"/>
    <w:rsid w:val="003903E0"/>
    <w:rsid w:val="003907D8"/>
    <w:rsid w:val="00391120"/>
    <w:rsid w:val="00391540"/>
    <w:rsid w:val="00392194"/>
    <w:rsid w:val="00392DD1"/>
    <w:rsid w:val="00392FE9"/>
    <w:rsid w:val="00393018"/>
    <w:rsid w:val="00393B4A"/>
    <w:rsid w:val="003947EE"/>
    <w:rsid w:val="0039703C"/>
    <w:rsid w:val="003A06C0"/>
    <w:rsid w:val="003A14B8"/>
    <w:rsid w:val="003A2065"/>
    <w:rsid w:val="003A4D07"/>
    <w:rsid w:val="003A6B26"/>
    <w:rsid w:val="003A73DC"/>
    <w:rsid w:val="003A7A10"/>
    <w:rsid w:val="003A7EDF"/>
    <w:rsid w:val="003B01DB"/>
    <w:rsid w:val="003B0A50"/>
    <w:rsid w:val="003B105C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2AF"/>
    <w:rsid w:val="003B7B63"/>
    <w:rsid w:val="003B7E77"/>
    <w:rsid w:val="003B7ECE"/>
    <w:rsid w:val="003C0F5F"/>
    <w:rsid w:val="003C15A7"/>
    <w:rsid w:val="003C1701"/>
    <w:rsid w:val="003C27B5"/>
    <w:rsid w:val="003C32AF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27CD"/>
    <w:rsid w:val="003F3BAF"/>
    <w:rsid w:val="003F48B1"/>
    <w:rsid w:val="003F56A6"/>
    <w:rsid w:val="003F5C2F"/>
    <w:rsid w:val="003F72D1"/>
    <w:rsid w:val="003F7E2C"/>
    <w:rsid w:val="00400477"/>
    <w:rsid w:val="00400706"/>
    <w:rsid w:val="004009EF"/>
    <w:rsid w:val="0040109F"/>
    <w:rsid w:val="00401A3F"/>
    <w:rsid w:val="00401B13"/>
    <w:rsid w:val="00402483"/>
    <w:rsid w:val="00404037"/>
    <w:rsid w:val="004040DE"/>
    <w:rsid w:val="00405635"/>
    <w:rsid w:val="004063A8"/>
    <w:rsid w:val="00406E83"/>
    <w:rsid w:val="00410656"/>
    <w:rsid w:val="00411C35"/>
    <w:rsid w:val="00412057"/>
    <w:rsid w:val="0041246C"/>
    <w:rsid w:val="00412601"/>
    <w:rsid w:val="00413239"/>
    <w:rsid w:val="0041369F"/>
    <w:rsid w:val="0041370B"/>
    <w:rsid w:val="00413CB7"/>
    <w:rsid w:val="00413DA3"/>
    <w:rsid w:val="004142CC"/>
    <w:rsid w:val="004149BA"/>
    <w:rsid w:val="00414C99"/>
    <w:rsid w:val="004155CE"/>
    <w:rsid w:val="00415BE6"/>
    <w:rsid w:val="0041656D"/>
    <w:rsid w:val="0041658D"/>
    <w:rsid w:val="0041688D"/>
    <w:rsid w:val="00416AFC"/>
    <w:rsid w:val="00421266"/>
    <w:rsid w:val="00421B4B"/>
    <w:rsid w:val="0042247C"/>
    <w:rsid w:val="00422BFD"/>
    <w:rsid w:val="00423841"/>
    <w:rsid w:val="00424C76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99A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5105"/>
    <w:rsid w:val="004568C4"/>
    <w:rsid w:val="00460D8D"/>
    <w:rsid w:val="00461275"/>
    <w:rsid w:val="00461412"/>
    <w:rsid w:val="004618D3"/>
    <w:rsid w:val="004622E6"/>
    <w:rsid w:val="00462CBE"/>
    <w:rsid w:val="00463B69"/>
    <w:rsid w:val="00465181"/>
    <w:rsid w:val="00465469"/>
    <w:rsid w:val="00465575"/>
    <w:rsid w:val="0046750A"/>
    <w:rsid w:val="00467F1F"/>
    <w:rsid w:val="004707C6"/>
    <w:rsid w:val="00471037"/>
    <w:rsid w:val="004713F4"/>
    <w:rsid w:val="00471FBF"/>
    <w:rsid w:val="00473186"/>
    <w:rsid w:val="00473745"/>
    <w:rsid w:val="00473D34"/>
    <w:rsid w:val="00473E62"/>
    <w:rsid w:val="0047419E"/>
    <w:rsid w:val="00474562"/>
    <w:rsid w:val="00474A0C"/>
    <w:rsid w:val="00474CBD"/>
    <w:rsid w:val="00475243"/>
    <w:rsid w:val="004757E6"/>
    <w:rsid w:val="00476078"/>
    <w:rsid w:val="00476DE0"/>
    <w:rsid w:val="004775A1"/>
    <w:rsid w:val="00477890"/>
    <w:rsid w:val="004779C4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059"/>
    <w:rsid w:val="004941DE"/>
    <w:rsid w:val="00494ADC"/>
    <w:rsid w:val="00494BC1"/>
    <w:rsid w:val="00496071"/>
    <w:rsid w:val="00496697"/>
    <w:rsid w:val="004A066A"/>
    <w:rsid w:val="004A0899"/>
    <w:rsid w:val="004A157B"/>
    <w:rsid w:val="004A17B4"/>
    <w:rsid w:val="004A273A"/>
    <w:rsid w:val="004A2B9C"/>
    <w:rsid w:val="004A2E8D"/>
    <w:rsid w:val="004A378E"/>
    <w:rsid w:val="004A43A7"/>
    <w:rsid w:val="004A5FB7"/>
    <w:rsid w:val="004A61FC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0CB9"/>
    <w:rsid w:val="004C12E8"/>
    <w:rsid w:val="004C1435"/>
    <w:rsid w:val="004C184B"/>
    <w:rsid w:val="004C1945"/>
    <w:rsid w:val="004C2887"/>
    <w:rsid w:val="004C2889"/>
    <w:rsid w:val="004C3369"/>
    <w:rsid w:val="004C38D9"/>
    <w:rsid w:val="004C4A4A"/>
    <w:rsid w:val="004C5AE4"/>
    <w:rsid w:val="004C5F9B"/>
    <w:rsid w:val="004C6026"/>
    <w:rsid w:val="004C6EA4"/>
    <w:rsid w:val="004C72B0"/>
    <w:rsid w:val="004C7835"/>
    <w:rsid w:val="004D10B5"/>
    <w:rsid w:val="004D1213"/>
    <w:rsid w:val="004D1F60"/>
    <w:rsid w:val="004D1F8B"/>
    <w:rsid w:val="004D2556"/>
    <w:rsid w:val="004D2FC4"/>
    <w:rsid w:val="004D3460"/>
    <w:rsid w:val="004D34E5"/>
    <w:rsid w:val="004D4162"/>
    <w:rsid w:val="004D5C3E"/>
    <w:rsid w:val="004D6CAB"/>
    <w:rsid w:val="004D7062"/>
    <w:rsid w:val="004D7187"/>
    <w:rsid w:val="004E05F0"/>
    <w:rsid w:val="004E1766"/>
    <w:rsid w:val="004E1949"/>
    <w:rsid w:val="004E1EDF"/>
    <w:rsid w:val="004E2B40"/>
    <w:rsid w:val="004E2D9D"/>
    <w:rsid w:val="004E4DFE"/>
    <w:rsid w:val="004E4FCD"/>
    <w:rsid w:val="004E7398"/>
    <w:rsid w:val="004E74E2"/>
    <w:rsid w:val="004F0DCB"/>
    <w:rsid w:val="004F14A4"/>
    <w:rsid w:val="004F1EFA"/>
    <w:rsid w:val="004F406D"/>
    <w:rsid w:val="004F4529"/>
    <w:rsid w:val="004F51A9"/>
    <w:rsid w:val="004F52C3"/>
    <w:rsid w:val="004F58F6"/>
    <w:rsid w:val="004F5987"/>
    <w:rsid w:val="004F5CCD"/>
    <w:rsid w:val="004F6614"/>
    <w:rsid w:val="004F7A13"/>
    <w:rsid w:val="004F7E57"/>
    <w:rsid w:val="00500714"/>
    <w:rsid w:val="00501A3F"/>
    <w:rsid w:val="00502FB1"/>
    <w:rsid w:val="00503D49"/>
    <w:rsid w:val="00503E86"/>
    <w:rsid w:val="0050439D"/>
    <w:rsid w:val="00504EDB"/>
    <w:rsid w:val="00504F7D"/>
    <w:rsid w:val="005058E9"/>
    <w:rsid w:val="005058EE"/>
    <w:rsid w:val="0050651F"/>
    <w:rsid w:val="005067BF"/>
    <w:rsid w:val="00510665"/>
    <w:rsid w:val="00510D2D"/>
    <w:rsid w:val="005111F7"/>
    <w:rsid w:val="005138D8"/>
    <w:rsid w:val="00514690"/>
    <w:rsid w:val="005152DE"/>
    <w:rsid w:val="0051695B"/>
    <w:rsid w:val="00516FDC"/>
    <w:rsid w:val="0051702F"/>
    <w:rsid w:val="0051763B"/>
    <w:rsid w:val="0051766D"/>
    <w:rsid w:val="00517EB0"/>
    <w:rsid w:val="005207D0"/>
    <w:rsid w:val="005215A2"/>
    <w:rsid w:val="00521B50"/>
    <w:rsid w:val="00522669"/>
    <w:rsid w:val="00522727"/>
    <w:rsid w:val="00523CEA"/>
    <w:rsid w:val="00524310"/>
    <w:rsid w:val="00524A98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340"/>
    <w:rsid w:val="00534887"/>
    <w:rsid w:val="00536C44"/>
    <w:rsid w:val="0054003E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0AB0"/>
    <w:rsid w:val="005516E0"/>
    <w:rsid w:val="005526CA"/>
    <w:rsid w:val="005527A5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324F"/>
    <w:rsid w:val="00564481"/>
    <w:rsid w:val="0056476D"/>
    <w:rsid w:val="00564B54"/>
    <w:rsid w:val="00564D86"/>
    <w:rsid w:val="00564DF1"/>
    <w:rsid w:val="005655EF"/>
    <w:rsid w:val="00565682"/>
    <w:rsid w:val="00565B40"/>
    <w:rsid w:val="00565D42"/>
    <w:rsid w:val="00566309"/>
    <w:rsid w:val="00566588"/>
    <w:rsid w:val="00566FB5"/>
    <w:rsid w:val="00567080"/>
    <w:rsid w:val="005670A7"/>
    <w:rsid w:val="005700DE"/>
    <w:rsid w:val="00570943"/>
    <w:rsid w:val="00571025"/>
    <w:rsid w:val="00571C7A"/>
    <w:rsid w:val="00572C38"/>
    <w:rsid w:val="00572CFE"/>
    <w:rsid w:val="00575821"/>
    <w:rsid w:val="005764FE"/>
    <w:rsid w:val="00576766"/>
    <w:rsid w:val="00576CDC"/>
    <w:rsid w:val="00576D0D"/>
    <w:rsid w:val="005801DE"/>
    <w:rsid w:val="00580BA4"/>
    <w:rsid w:val="0058269E"/>
    <w:rsid w:val="00583669"/>
    <w:rsid w:val="00584A5B"/>
    <w:rsid w:val="00587B2D"/>
    <w:rsid w:val="00590B00"/>
    <w:rsid w:val="00591149"/>
    <w:rsid w:val="00591669"/>
    <w:rsid w:val="00592CC4"/>
    <w:rsid w:val="00594635"/>
    <w:rsid w:val="00594ACA"/>
    <w:rsid w:val="00594ADE"/>
    <w:rsid w:val="005958D0"/>
    <w:rsid w:val="00596CA0"/>
    <w:rsid w:val="00596CF4"/>
    <w:rsid w:val="00597FEC"/>
    <w:rsid w:val="005A00C7"/>
    <w:rsid w:val="005A0AA1"/>
    <w:rsid w:val="005A0D3B"/>
    <w:rsid w:val="005A1263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1354"/>
    <w:rsid w:val="005B21AF"/>
    <w:rsid w:val="005B280C"/>
    <w:rsid w:val="005B4E21"/>
    <w:rsid w:val="005B5765"/>
    <w:rsid w:val="005B63F9"/>
    <w:rsid w:val="005B66DD"/>
    <w:rsid w:val="005B75E3"/>
    <w:rsid w:val="005B7B82"/>
    <w:rsid w:val="005C0D93"/>
    <w:rsid w:val="005C1C1E"/>
    <w:rsid w:val="005C2306"/>
    <w:rsid w:val="005C41D3"/>
    <w:rsid w:val="005C6B78"/>
    <w:rsid w:val="005C6D10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942"/>
    <w:rsid w:val="005E5962"/>
    <w:rsid w:val="005E5989"/>
    <w:rsid w:val="005E5F35"/>
    <w:rsid w:val="005E6627"/>
    <w:rsid w:val="005E6BA1"/>
    <w:rsid w:val="005E73B8"/>
    <w:rsid w:val="005F0267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42B0"/>
    <w:rsid w:val="00607082"/>
    <w:rsid w:val="006074D8"/>
    <w:rsid w:val="006076C0"/>
    <w:rsid w:val="00610438"/>
    <w:rsid w:val="00610EBF"/>
    <w:rsid w:val="006126F1"/>
    <w:rsid w:val="006137DA"/>
    <w:rsid w:val="00614CB2"/>
    <w:rsid w:val="006154A3"/>
    <w:rsid w:val="00615530"/>
    <w:rsid w:val="00616089"/>
    <w:rsid w:val="006166E3"/>
    <w:rsid w:val="006207D3"/>
    <w:rsid w:val="00620BAC"/>
    <w:rsid w:val="00620DE3"/>
    <w:rsid w:val="00622A50"/>
    <w:rsid w:val="00622F3B"/>
    <w:rsid w:val="0062334F"/>
    <w:rsid w:val="0062402C"/>
    <w:rsid w:val="006243B2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515"/>
    <w:rsid w:val="00634AA3"/>
    <w:rsid w:val="00634C4A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6571"/>
    <w:rsid w:val="00646767"/>
    <w:rsid w:val="006467E3"/>
    <w:rsid w:val="00646C86"/>
    <w:rsid w:val="00647C5A"/>
    <w:rsid w:val="00650594"/>
    <w:rsid w:val="006514BF"/>
    <w:rsid w:val="006514FA"/>
    <w:rsid w:val="00651E63"/>
    <w:rsid w:val="00651FEC"/>
    <w:rsid w:val="0065355D"/>
    <w:rsid w:val="00653E48"/>
    <w:rsid w:val="006540DF"/>
    <w:rsid w:val="00654F5D"/>
    <w:rsid w:val="00656CD9"/>
    <w:rsid w:val="00657701"/>
    <w:rsid w:val="00660845"/>
    <w:rsid w:val="00662038"/>
    <w:rsid w:val="00664352"/>
    <w:rsid w:val="0066443E"/>
    <w:rsid w:val="006651AA"/>
    <w:rsid w:val="00665C75"/>
    <w:rsid w:val="0066631A"/>
    <w:rsid w:val="00667199"/>
    <w:rsid w:val="006678E6"/>
    <w:rsid w:val="00667B20"/>
    <w:rsid w:val="00670F3A"/>
    <w:rsid w:val="00671698"/>
    <w:rsid w:val="00672240"/>
    <w:rsid w:val="006729E4"/>
    <w:rsid w:val="0067328E"/>
    <w:rsid w:val="00674DAD"/>
    <w:rsid w:val="006759AB"/>
    <w:rsid w:val="0067686C"/>
    <w:rsid w:val="00677288"/>
    <w:rsid w:val="0067772C"/>
    <w:rsid w:val="00680200"/>
    <w:rsid w:val="006805B3"/>
    <w:rsid w:val="00680875"/>
    <w:rsid w:val="00680BED"/>
    <w:rsid w:val="006811C6"/>
    <w:rsid w:val="00682467"/>
    <w:rsid w:val="006824DF"/>
    <w:rsid w:val="006837B6"/>
    <w:rsid w:val="00683FE1"/>
    <w:rsid w:val="00684B15"/>
    <w:rsid w:val="00685366"/>
    <w:rsid w:val="0068641B"/>
    <w:rsid w:val="00687583"/>
    <w:rsid w:val="00687C6A"/>
    <w:rsid w:val="00687F08"/>
    <w:rsid w:val="00690A62"/>
    <w:rsid w:val="00690A96"/>
    <w:rsid w:val="00690D42"/>
    <w:rsid w:val="006923E9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332E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0E00"/>
    <w:rsid w:val="006B153A"/>
    <w:rsid w:val="006B1A13"/>
    <w:rsid w:val="006B1BF6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4B20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62A1"/>
    <w:rsid w:val="006D6956"/>
    <w:rsid w:val="006D7514"/>
    <w:rsid w:val="006D7762"/>
    <w:rsid w:val="006D7ACD"/>
    <w:rsid w:val="006E0013"/>
    <w:rsid w:val="006E0D98"/>
    <w:rsid w:val="006E2F38"/>
    <w:rsid w:val="006E3340"/>
    <w:rsid w:val="006E3D57"/>
    <w:rsid w:val="006E3E99"/>
    <w:rsid w:val="006E4B27"/>
    <w:rsid w:val="006E6B44"/>
    <w:rsid w:val="006E6BD9"/>
    <w:rsid w:val="006E73C4"/>
    <w:rsid w:val="006E7A36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08A3"/>
    <w:rsid w:val="00702F58"/>
    <w:rsid w:val="00703370"/>
    <w:rsid w:val="007033E9"/>
    <w:rsid w:val="0070363C"/>
    <w:rsid w:val="00703C37"/>
    <w:rsid w:val="00703F2F"/>
    <w:rsid w:val="007041EC"/>
    <w:rsid w:val="0070449D"/>
    <w:rsid w:val="00704937"/>
    <w:rsid w:val="00704CEF"/>
    <w:rsid w:val="007055BE"/>
    <w:rsid w:val="007061EA"/>
    <w:rsid w:val="007067EF"/>
    <w:rsid w:val="007069A1"/>
    <w:rsid w:val="00707374"/>
    <w:rsid w:val="0071061A"/>
    <w:rsid w:val="00710709"/>
    <w:rsid w:val="00710FCA"/>
    <w:rsid w:val="00711070"/>
    <w:rsid w:val="00711E35"/>
    <w:rsid w:val="00712BA1"/>
    <w:rsid w:val="0071563C"/>
    <w:rsid w:val="007168E3"/>
    <w:rsid w:val="007173A8"/>
    <w:rsid w:val="007175CB"/>
    <w:rsid w:val="007201B8"/>
    <w:rsid w:val="007204DA"/>
    <w:rsid w:val="00720C08"/>
    <w:rsid w:val="0072179E"/>
    <w:rsid w:val="007218E1"/>
    <w:rsid w:val="007218FB"/>
    <w:rsid w:val="007221D1"/>
    <w:rsid w:val="007236E8"/>
    <w:rsid w:val="00726728"/>
    <w:rsid w:val="00727C67"/>
    <w:rsid w:val="007316BD"/>
    <w:rsid w:val="0073287E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7A1C"/>
    <w:rsid w:val="007510D2"/>
    <w:rsid w:val="0075184A"/>
    <w:rsid w:val="007527C5"/>
    <w:rsid w:val="00753638"/>
    <w:rsid w:val="00753D2A"/>
    <w:rsid w:val="007541D3"/>
    <w:rsid w:val="0075422D"/>
    <w:rsid w:val="00754B03"/>
    <w:rsid w:val="00754CF0"/>
    <w:rsid w:val="0075548F"/>
    <w:rsid w:val="007554A4"/>
    <w:rsid w:val="00755C89"/>
    <w:rsid w:val="007564D7"/>
    <w:rsid w:val="00756984"/>
    <w:rsid w:val="00756BC3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376"/>
    <w:rsid w:val="00767798"/>
    <w:rsid w:val="00767E56"/>
    <w:rsid w:val="007708C1"/>
    <w:rsid w:val="00770B5D"/>
    <w:rsid w:val="007710BB"/>
    <w:rsid w:val="00771FD2"/>
    <w:rsid w:val="00772114"/>
    <w:rsid w:val="00772D76"/>
    <w:rsid w:val="00773BDE"/>
    <w:rsid w:val="00773DDB"/>
    <w:rsid w:val="00774F4C"/>
    <w:rsid w:val="00775864"/>
    <w:rsid w:val="007759DB"/>
    <w:rsid w:val="00775D25"/>
    <w:rsid w:val="0077792A"/>
    <w:rsid w:val="007801F2"/>
    <w:rsid w:val="0078082F"/>
    <w:rsid w:val="007809B1"/>
    <w:rsid w:val="00780D37"/>
    <w:rsid w:val="00781652"/>
    <w:rsid w:val="00781CDB"/>
    <w:rsid w:val="00781FFF"/>
    <w:rsid w:val="00782183"/>
    <w:rsid w:val="007830D7"/>
    <w:rsid w:val="00783DB8"/>
    <w:rsid w:val="00785709"/>
    <w:rsid w:val="00785BD5"/>
    <w:rsid w:val="00786ABD"/>
    <w:rsid w:val="0078736E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16DC"/>
    <w:rsid w:val="007A2017"/>
    <w:rsid w:val="007A32BF"/>
    <w:rsid w:val="007A3511"/>
    <w:rsid w:val="007A45E6"/>
    <w:rsid w:val="007A4698"/>
    <w:rsid w:val="007A4E2E"/>
    <w:rsid w:val="007A540E"/>
    <w:rsid w:val="007A5A47"/>
    <w:rsid w:val="007A5D38"/>
    <w:rsid w:val="007A6BE7"/>
    <w:rsid w:val="007A7A47"/>
    <w:rsid w:val="007A7A6A"/>
    <w:rsid w:val="007B0012"/>
    <w:rsid w:val="007B0E09"/>
    <w:rsid w:val="007B2EDC"/>
    <w:rsid w:val="007B3B1D"/>
    <w:rsid w:val="007B51DD"/>
    <w:rsid w:val="007B5353"/>
    <w:rsid w:val="007B6DE9"/>
    <w:rsid w:val="007B7C11"/>
    <w:rsid w:val="007B7E64"/>
    <w:rsid w:val="007C01E5"/>
    <w:rsid w:val="007C04FD"/>
    <w:rsid w:val="007C0A1C"/>
    <w:rsid w:val="007C0A27"/>
    <w:rsid w:val="007C32ED"/>
    <w:rsid w:val="007C37AC"/>
    <w:rsid w:val="007C3EB6"/>
    <w:rsid w:val="007C4055"/>
    <w:rsid w:val="007C41CC"/>
    <w:rsid w:val="007C44A4"/>
    <w:rsid w:val="007C4AC3"/>
    <w:rsid w:val="007C4B92"/>
    <w:rsid w:val="007C4C52"/>
    <w:rsid w:val="007C58E8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681B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1738"/>
    <w:rsid w:val="008017C2"/>
    <w:rsid w:val="008018D9"/>
    <w:rsid w:val="00801FEB"/>
    <w:rsid w:val="00802F54"/>
    <w:rsid w:val="008035DF"/>
    <w:rsid w:val="00803B6B"/>
    <w:rsid w:val="00804036"/>
    <w:rsid w:val="0080415D"/>
    <w:rsid w:val="00804F80"/>
    <w:rsid w:val="00805344"/>
    <w:rsid w:val="008062C9"/>
    <w:rsid w:val="00806E0B"/>
    <w:rsid w:val="00807476"/>
    <w:rsid w:val="00810521"/>
    <w:rsid w:val="00810D63"/>
    <w:rsid w:val="00811569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26A5F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898"/>
    <w:rsid w:val="00841987"/>
    <w:rsid w:val="00843127"/>
    <w:rsid w:val="00844339"/>
    <w:rsid w:val="00844EA4"/>
    <w:rsid w:val="00844F04"/>
    <w:rsid w:val="0084514D"/>
    <w:rsid w:val="00845476"/>
    <w:rsid w:val="00845D05"/>
    <w:rsid w:val="00846C79"/>
    <w:rsid w:val="00846CC6"/>
    <w:rsid w:val="00846EC6"/>
    <w:rsid w:val="0084713C"/>
    <w:rsid w:val="00847CFB"/>
    <w:rsid w:val="00847F00"/>
    <w:rsid w:val="00850365"/>
    <w:rsid w:val="00850500"/>
    <w:rsid w:val="008506E9"/>
    <w:rsid w:val="00850835"/>
    <w:rsid w:val="00852990"/>
    <w:rsid w:val="008536BD"/>
    <w:rsid w:val="00853960"/>
    <w:rsid w:val="00853BFB"/>
    <w:rsid w:val="0085451A"/>
    <w:rsid w:val="008556AA"/>
    <w:rsid w:val="00856533"/>
    <w:rsid w:val="00857052"/>
    <w:rsid w:val="0085777B"/>
    <w:rsid w:val="008579C4"/>
    <w:rsid w:val="008602C1"/>
    <w:rsid w:val="0086065D"/>
    <w:rsid w:val="008620E1"/>
    <w:rsid w:val="00862893"/>
    <w:rsid w:val="008635B7"/>
    <w:rsid w:val="008636C2"/>
    <w:rsid w:val="008638F6"/>
    <w:rsid w:val="00863BA0"/>
    <w:rsid w:val="008647AA"/>
    <w:rsid w:val="00865035"/>
    <w:rsid w:val="00865335"/>
    <w:rsid w:val="00865F40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86E"/>
    <w:rsid w:val="00873BBB"/>
    <w:rsid w:val="00873DFC"/>
    <w:rsid w:val="00875613"/>
    <w:rsid w:val="00875766"/>
    <w:rsid w:val="00875909"/>
    <w:rsid w:val="008760F2"/>
    <w:rsid w:val="008806C7"/>
    <w:rsid w:val="00880D31"/>
    <w:rsid w:val="00880D9E"/>
    <w:rsid w:val="0088179B"/>
    <w:rsid w:val="00882323"/>
    <w:rsid w:val="00882DC9"/>
    <w:rsid w:val="0088376D"/>
    <w:rsid w:val="00884392"/>
    <w:rsid w:val="0088469E"/>
    <w:rsid w:val="00884CFC"/>
    <w:rsid w:val="00884EF5"/>
    <w:rsid w:val="00887B17"/>
    <w:rsid w:val="0089008B"/>
    <w:rsid w:val="00890773"/>
    <w:rsid w:val="00890C47"/>
    <w:rsid w:val="00892253"/>
    <w:rsid w:val="008922A9"/>
    <w:rsid w:val="00892C4D"/>
    <w:rsid w:val="0089341E"/>
    <w:rsid w:val="00893526"/>
    <w:rsid w:val="00893E67"/>
    <w:rsid w:val="00895E83"/>
    <w:rsid w:val="00896713"/>
    <w:rsid w:val="00897B1E"/>
    <w:rsid w:val="008A08BB"/>
    <w:rsid w:val="008A1088"/>
    <w:rsid w:val="008A2736"/>
    <w:rsid w:val="008A2B5D"/>
    <w:rsid w:val="008A314C"/>
    <w:rsid w:val="008A3C29"/>
    <w:rsid w:val="008A49A2"/>
    <w:rsid w:val="008A7FA5"/>
    <w:rsid w:val="008B0F95"/>
    <w:rsid w:val="008B1346"/>
    <w:rsid w:val="008B2021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890"/>
    <w:rsid w:val="008C5D28"/>
    <w:rsid w:val="008C638B"/>
    <w:rsid w:val="008C6BC4"/>
    <w:rsid w:val="008C70DC"/>
    <w:rsid w:val="008C76FF"/>
    <w:rsid w:val="008C7BD1"/>
    <w:rsid w:val="008D01EB"/>
    <w:rsid w:val="008D02B6"/>
    <w:rsid w:val="008D05EB"/>
    <w:rsid w:val="008D0A0C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64C8"/>
    <w:rsid w:val="008D7229"/>
    <w:rsid w:val="008D76D3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4BEF"/>
    <w:rsid w:val="008F569D"/>
    <w:rsid w:val="008F5B12"/>
    <w:rsid w:val="008F5FEB"/>
    <w:rsid w:val="00901130"/>
    <w:rsid w:val="00901D46"/>
    <w:rsid w:val="009024C3"/>
    <w:rsid w:val="00902735"/>
    <w:rsid w:val="00903772"/>
    <w:rsid w:val="009046E9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201EA"/>
    <w:rsid w:val="00920B28"/>
    <w:rsid w:val="00920B60"/>
    <w:rsid w:val="0092173E"/>
    <w:rsid w:val="00923F99"/>
    <w:rsid w:val="009265BB"/>
    <w:rsid w:val="00926C92"/>
    <w:rsid w:val="00927352"/>
    <w:rsid w:val="009274D3"/>
    <w:rsid w:val="00927785"/>
    <w:rsid w:val="009304DA"/>
    <w:rsid w:val="00931371"/>
    <w:rsid w:val="00931E6D"/>
    <w:rsid w:val="00932501"/>
    <w:rsid w:val="00934054"/>
    <w:rsid w:val="0093436B"/>
    <w:rsid w:val="009344A8"/>
    <w:rsid w:val="0093480F"/>
    <w:rsid w:val="00936D38"/>
    <w:rsid w:val="0093714B"/>
    <w:rsid w:val="009400C8"/>
    <w:rsid w:val="00940345"/>
    <w:rsid w:val="00940F81"/>
    <w:rsid w:val="0094100C"/>
    <w:rsid w:val="009429D6"/>
    <w:rsid w:val="00942F66"/>
    <w:rsid w:val="009434AB"/>
    <w:rsid w:val="00943BA5"/>
    <w:rsid w:val="009440A3"/>
    <w:rsid w:val="009450AE"/>
    <w:rsid w:val="0094584D"/>
    <w:rsid w:val="009459D7"/>
    <w:rsid w:val="00945BD8"/>
    <w:rsid w:val="00945D78"/>
    <w:rsid w:val="0094685C"/>
    <w:rsid w:val="00946A13"/>
    <w:rsid w:val="009470BE"/>
    <w:rsid w:val="0095008E"/>
    <w:rsid w:val="0095295A"/>
    <w:rsid w:val="009549F0"/>
    <w:rsid w:val="00954E5E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5E20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080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2F65"/>
    <w:rsid w:val="009930BD"/>
    <w:rsid w:val="009934DE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A037F"/>
    <w:rsid w:val="009A03B7"/>
    <w:rsid w:val="009A0A87"/>
    <w:rsid w:val="009A0DDE"/>
    <w:rsid w:val="009A2676"/>
    <w:rsid w:val="009A2943"/>
    <w:rsid w:val="009A2A46"/>
    <w:rsid w:val="009A2E21"/>
    <w:rsid w:val="009A2E2F"/>
    <w:rsid w:val="009A5329"/>
    <w:rsid w:val="009A582C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1C47"/>
    <w:rsid w:val="009C28A8"/>
    <w:rsid w:val="009C29D4"/>
    <w:rsid w:val="009C3296"/>
    <w:rsid w:val="009C510E"/>
    <w:rsid w:val="009D0E5F"/>
    <w:rsid w:val="009D2053"/>
    <w:rsid w:val="009D4255"/>
    <w:rsid w:val="009D44F7"/>
    <w:rsid w:val="009D4B28"/>
    <w:rsid w:val="009D4C20"/>
    <w:rsid w:val="009D52E9"/>
    <w:rsid w:val="009D55C2"/>
    <w:rsid w:val="009D5B09"/>
    <w:rsid w:val="009D6757"/>
    <w:rsid w:val="009D7C5E"/>
    <w:rsid w:val="009E0A6E"/>
    <w:rsid w:val="009E1A11"/>
    <w:rsid w:val="009E1EE2"/>
    <w:rsid w:val="009E2014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E7856"/>
    <w:rsid w:val="009F05BA"/>
    <w:rsid w:val="009F0B5B"/>
    <w:rsid w:val="009F0CC6"/>
    <w:rsid w:val="009F106D"/>
    <w:rsid w:val="009F10C8"/>
    <w:rsid w:val="009F14C7"/>
    <w:rsid w:val="009F172A"/>
    <w:rsid w:val="009F1DD4"/>
    <w:rsid w:val="009F1FCE"/>
    <w:rsid w:val="009F253F"/>
    <w:rsid w:val="009F364E"/>
    <w:rsid w:val="009F40C7"/>
    <w:rsid w:val="009F76C8"/>
    <w:rsid w:val="009F7B3F"/>
    <w:rsid w:val="00A00203"/>
    <w:rsid w:val="00A009D7"/>
    <w:rsid w:val="00A00F16"/>
    <w:rsid w:val="00A022E4"/>
    <w:rsid w:val="00A02DD5"/>
    <w:rsid w:val="00A02DE5"/>
    <w:rsid w:val="00A03FF4"/>
    <w:rsid w:val="00A040CC"/>
    <w:rsid w:val="00A0571C"/>
    <w:rsid w:val="00A0638A"/>
    <w:rsid w:val="00A06427"/>
    <w:rsid w:val="00A0668E"/>
    <w:rsid w:val="00A10AE9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739"/>
    <w:rsid w:val="00A17FE9"/>
    <w:rsid w:val="00A20D71"/>
    <w:rsid w:val="00A211A0"/>
    <w:rsid w:val="00A214C4"/>
    <w:rsid w:val="00A226F1"/>
    <w:rsid w:val="00A24AB8"/>
    <w:rsid w:val="00A25228"/>
    <w:rsid w:val="00A25AEF"/>
    <w:rsid w:val="00A26180"/>
    <w:rsid w:val="00A267CC"/>
    <w:rsid w:val="00A26A1A"/>
    <w:rsid w:val="00A26E90"/>
    <w:rsid w:val="00A30CE0"/>
    <w:rsid w:val="00A30FF2"/>
    <w:rsid w:val="00A316F2"/>
    <w:rsid w:val="00A324A2"/>
    <w:rsid w:val="00A32B70"/>
    <w:rsid w:val="00A3389D"/>
    <w:rsid w:val="00A34009"/>
    <w:rsid w:val="00A34644"/>
    <w:rsid w:val="00A35362"/>
    <w:rsid w:val="00A35DB9"/>
    <w:rsid w:val="00A35DCD"/>
    <w:rsid w:val="00A368EB"/>
    <w:rsid w:val="00A36E5C"/>
    <w:rsid w:val="00A40DF8"/>
    <w:rsid w:val="00A412B9"/>
    <w:rsid w:val="00A4204F"/>
    <w:rsid w:val="00A4261D"/>
    <w:rsid w:val="00A42853"/>
    <w:rsid w:val="00A42EF5"/>
    <w:rsid w:val="00A42F14"/>
    <w:rsid w:val="00A44402"/>
    <w:rsid w:val="00A45171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3003"/>
    <w:rsid w:val="00A639A2"/>
    <w:rsid w:val="00A64CB3"/>
    <w:rsid w:val="00A654E2"/>
    <w:rsid w:val="00A65EA3"/>
    <w:rsid w:val="00A66018"/>
    <w:rsid w:val="00A66A29"/>
    <w:rsid w:val="00A66FF0"/>
    <w:rsid w:val="00A67EBE"/>
    <w:rsid w:val="00A70FA0"/>
    <w:rsid w:val="00A70FE5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190D"/>
    <w:rsid w:val="00A81DCB"/>
    <w:rsid w:val="00A82094"/>
    <w:rsid w:val="00A82526"/>
    <w:rsid w:val="00A82786"/>
    <w:rsid w:val="00A82826"/>
    <w:rsid w:val="00A832F7"/>
    <w:rsid w:val="00A8347E"/>
    <w:rsid w:val="00A84B51"/>
    <w:rsid w:val="00A863A9"/>
    <w:rsid w:val="00A86C49"/>
    <w:rsid w:val="00A86D15"/>
    <w:rsid w:val="00A87954"/>
    <w:rsid w:val="00A91855"/>
    <w:rsid w:val="00A91C77"/>
    <w:rsid w:val="00A92EAA"/>
    <w:rsid w:val="00A9324D"/>
    <w:rsid w:val="00A93D36"/>
    <w:rsid w:val="00A941FE"/>
    <w:rsid w:val="00A94453"/>
    <w:rsid w:val="00A94A9D"/>
    <w:rsid w:val="00A97076"/>
    <w:rsid w:val="00A972EF"/>
    <w:rsid w:val="00AA08C8"/>
    <w:rsid w:val="00AA0BF5"/>
    <w:rsid w:val="00AA0E42"/>
    <w:rsid w:val="00AA104B"/>
    <w:rsid w:val="00AA2444"/>
    <w:rsid w:val="00AA2AC4"/>
    <w:rsid w:val="00AA40A0"/>
    <w:rsid w:val="00AA46A7"/>
    <w:rsid w:val="00AA470C"/>
    <w:rsid w:val="00AA4AC7"/>
    <w:rsid w:val="00AA4F1E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5168"/>
    <w:rsid w:val="00AC6432"/>
    <w:rsid w:val="00AC64C6"/>
    <w:rsid w:val="00AC6581"/>
    <w:rsid w:val="00AD0B34"/>
    <w:rsid w:val="00AD184C"/>
    <w:rsid w:val="00AD2A5F"/>
    <w:rsid w:val="00AD2B56"/>
    <w:rsid w:val="00AD2F67"/>
    <w:rsid w:val="00AD30DD"/>
    <w:rsid w:val="00AD30FC"/>
    <w:rsid w:val="00AD458B"/>
    <w:rsid w:val="00AD625C"/>
    <w:rsid w:val="00AE0054"/>
    <w:rsid w:val="00AE040B"/>
    <w:rsid w:val="00AE12E9"/>
    <w:rsid w:val="00AE1DAE"/>
    <w:rsid w:val="00AE2FF2"/>
    <w:rsid w:val="00AE30ED"/>
    <w:rsid w:val="00AE37CB"/>
    <w:rsid w:val="00AE4A72"/>
    <w:rsid w:val="00AE4F5E"/>
    <w:rsid w:val="00AE531F"/>
    <w:rsid w:val="00AE53CF"/>
    <w:rsid w:val="00AE58DB"/>
    <w:rsid w:val="00AE751D"/>
    <w:rsid w:val="00AE7767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5A2A"/>
    <w:rsid w:val="00B07184"/>
    <w:rsid w:val="00B071CC"/>
    <w:rsid w:val="00B07763"/>
    <w:rsid w:val="00B07BC5"/>
    <w:rsid w:val="00B117F5"/>
    <w:rsid w:val="00B1213B"/>
    <w:rsid w:val="00B12EB7"/>
    <w:rsid w:val="00B143AF"/>
    <w:rsid w:val="00B15889"/>
    <w:rsid w:val="00B15EA6"/>
    <w:rsid w:val="00B16EFE"/>
    <w:rsid w:val="00B175EC"/>
    <w:rsid w:val="00B20232"/>
    <w:rsid w:val="00B2043E"/>
    <w:rsid w:val="00B20D5E"/>
    <w:rsid w:val="00B218E4"/>
    <w:rsid w:val="00B22BCD"/>
    <w:rsid w:val="00B23D0B"/>
    <w:rsid w:val="00B24184"/>
    <w:rsid w:val="00B2428B"/>
    <w:rsid w:val="00B2432F"/>
    <w:rsid w:val="00B2471E"/>
    <w:rsid w:val="00B24DE1"/>
    <w:rsid w:val="00B2516C"/>
    <w:rsid w:val="00B257EB"/>
    <w:rsid w:val="00B264F7"/>
    <w:rsid w:val="00B26596"/>
    <w:rsid w:val="00B269F6"/>
    <w:rsid w:val="00B308BF"/>
    <w:rsid w:val="00B3163D"/>
    <w:rsid w:val="00B31D03"/>
    <w:rsid w:val="00B324A8"/>
    <w:rsid w:val="00B32936"/>
    <w:rsid w:val="00B329D8"/>
    <w:rsid w:val="00B3360F"/>
    <w:rsid w:val="00B341C0"/>
    <w:rsid w:val="00B3472C"/>
    <w:rsid w:val="00B34DB1"/>
    <w:rsid w:val="00B34E1B"/>
    <w:rsid w:val="00B35E0A"/>
    <w:rsid w:val="00B407F3"/>
    <w:rsid w:val="00B414D5"/>
    <w:rsid w:val="00B41B17"/>
    <w:rsid w:val="00B42126"/>
    <w:rsid w:val="00B421CA"/>
    <w:rsid w:val="00B42600"/>
    <w:rsid w:val="00B42B64"/>
    <w:rsid w:val="00B431B4"/>
    <w:rsid w:val="00B44D61"/>
    <w:rsid w:val="00B45053"/>
    <w:rsid w:val="00B4649A"/>
    <w:rsid w:val="00B469F7"/>
    <w:rsid w:val="00B46DB4"/>
    <w:rsid w:val="00B46E3A"/>
    <w:rsid w:val="00B474F5"/>
    <w:rsid w:val="00B47B33"/>
    <w:rsid w:val="00B47D16"/>
    <w:rsid w:val="00B50DB0"/>
    <w:rsid w:val="00B50FC3"/>
    <w:rsid w:val="00B5131D"/>
    <w:rsid w:val="00B52418"/>
    <w:rsid w:val="00B52F28"/>
    <w:rsid w:val="00B53B2B"/>
    <w:rsid w:val="00B56F0D"/>
    <w:rsid w:val="00B57E22"/>
    <w:rsid w:val="00B606B7"/>
    <w:rsid w:val="00B6078D"/>
    <w:rsid w:val="00B60A17"/>
    <w:rsid w:val="00B6126A"/>
    <w:rsid w:val="00B61593"/>
    <w:rsid w:val="00B61ECE"/>
    <w:rsid w:val="00B62865"/>
    <w:rsid w:val="00B62A82"/>
    <w:rsid w:val="00B62F2F"/>
    <w:rsid w:val="00B633FF"/>
    <w:rsid w:val="00B63772"/>
    <w:rsid w:val="00B6378D"/>
    <w:rsid w:val="00B638E1"/>
    <w:rsid w:val="00B6393F"/>
    <w:rsid w:val="00B63C4B"/>
    <w:rsid w:val="00B63C4E"/>
    <w:rsid w:val="00B64015"/>
    <w:rsid w:val="00B6416F"/>
    <w:rsid w:val="00B648D7"/>
    <w:rsid w:val="00B652AC"/>
    <w:rsid w:val="00B65CE2"/>
    <w:rsid w:val="00B65D28"/>
    <w:rsid w:val="00B66CEF"/>
    <w:rsid w:val="00B67F7A"/>
    <w:rsid w:val="00B67F7E"/>
    <w:rsid w:val="00B70BC9"/>
    <w:rsid w:val="00B71700"/>
    <w:rsid w:val="00B71B8C"/>
    <w:rsid w:val="00B71CB5"/>
    <w:rsid w:val="00B71F2F"/>
    <w:rsid w:val="00B72384"/>
    <w:rsid w:val="00B73004"/>
    <w:rsid w:val="00B73378"/>
    <w:rsid w:val="00B73C49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1B0"/>
    <w:rsid w:val="00B934EA"/>
    <w:rsid w:val="00B9358A"/>
    <w:rsid w:val="00B94000"/>
    <w:rsid w:val="00B94214"/>
    <w:rsid w:val="00B95D4E"/>
    <w:rsid w:val="00B9737C"/>
    <w:rsid w:val="00BA0559"/>
    <w:rsid w:val="00BA18D7"/>
    <w:rsid w:val="00BA1A6E"/>
    <w:rsid w:val="00BA1F0E"/>
    <w:rsid w:val="00BA27AF"/>
    <w:rsid w:val="00BA2802"/>
    <w:rsid w:val="00BA2E77"/>
    <w:rsid w:val="00BA39FF"/>
    <w:rsid w:val="00BA42C5"/>
    <w:rsid w:val="00BA5754"/>
    <w:rsid w:val="00BA592B"/>
    <w:rsid w:val="00BA5B41"/>
    <w:rsid w:val="00BA5BD4"/>
    <w:rsid w:val="00BA5F3F"/>
    <w:rsid w:val="00BA6C31"/>
    <w:rsid w:val="00BA7C98"/>
    <w:rsid w:val="00BB0006"/>
    <w:rsid w:val="00BB01EA"/>
    <w:rsid w:val="00BB0310"/>
    <w:rsid w:val="00BB05C2"/>
    <w:rsid w:val="00BB126F"/>
    <w:rsid w:val="00BB156C"/>
    <w:rsid w:val="00BB2803"/>
    <w:rsid w:val="00BB3E01"/>
    <w:rsid w:val="00BB4DC8"/>
    <w:rsid w:val="00BB6CE1"/>
    <w:rsid w:val="00BB7800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578A"/>
    <w:rsid w:val="00BC6667"/>
    <w:rsid w:val="00BC69F9"/>
    <w:rsid w:val="00BC7171"/>
    <w:rsid w:val="00BC7A47"/>
    <w:rsid w:val="00BC7EDD"/>
    <w:rsid w:val="00BD0129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67E1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2F5A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0F5B"/>
    <w:rsid w:val="00C01123"/>
    <w:rsid w:val="00C01CAC"/>
    <w:rsid w:val="00C0345F"/>
    <w:rsid w:val="00C03B45"/>
    <w:rsid w:val="00C03E1B"/>
    <w:rsid w:val="00C049C3"/>
    <w:rsid w:val="00C04FE3"/>
    <w:rsid w:val="00C06A23"/>
    <w:rsid w:val="00C077AA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4D77"/>
    <w:rsid w:val="00C150AD"/>
    <w:rsid w:val="00C15519"/>
    <w:rsid w:val="00C155D3"/>
    <w:rsid w:val="00C165C1"/>
    <w:rsid w:val="00C16A66"/>
    <w:rsid w:val="00C17D09"/>
    <w:rsid w:val="00C17EDF"/>
    <w:rsid w:val="00C205AE"/>
    <w:rsid w:val="00C20B2F"/>
    <w:rsid w:val="00C20DB3"/>
    <w:rsid w:val="00C219E3"/>
    <w:rsid w:val="00C2213A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656"/>
    <w:rsid w:val="00C32CD7"/>
    <w:rsid w:val="00C32F8C"/>
    <w:rsid w:val="00C330AC"/>
    <w:rsid w:val="00C33BAF"/>
    <w:rsid w:val="00C33E23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425E"/>
    <w:rsid w:val="00C45C1F"/>
    <w:rsid w:val="00C45E28"/>
    <w:rsid w:val="00C46114"/>
    <w:rsid w:val="00C46E79"/>
    <w:rsid w:val="00C47D44"/>
    <w:rsid w:val="00C51877"/>
    <w:rsid w:val="00C51EEA"/>
    <w:rsid w:val="00C52713"/>
    <w:rsid w:val="00C538A4"/>
    <w:rsid w:val="00C53DF3"/>
    <w:rsid w:val="00C54986"/>
    <w:rsid w:val="00C549C6"/>
    <w:rsid w:val="00C55EF1"/>
    <w:rsid w:val="00C5698F"/>
    <w:rsid w:val="00C57819"/>
    <w:rsid w:val="00C57ED8"/>
    <w:rsid w:val="00C60970"/>
    <w:rsid w:val="00C60B46"/>
    <w:rsid w:val="00C60E27"/>
    <w:rsid w:val="00C615CA"/>
    <w:rsid w:val="00C61D7A"/>
    <w:rsid w:val="00C621AB"/>
    <w:rsid w:val="00C62D4A"/>
    <w:rsid w:val="00C64767"/>
    <w:rsid w:val="00C64B3A"/>
    <w:rsid w:val="00C65758"/>
    <w:rsid w:val="00C70A4E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40BC"/>
    <w:rsid w:val="00C86352"/>
    <w:rsid w:val="00C863BC"/>
    <w:rsid w:val="00C8658F"/>
    <w:rsid w:val="00C8696D"/>
    <w:rsid w:val="00C86A78"/>
    <w:rsid w:val="00C86B25"/>
    <w:rsid w:val="00C87835"/>
    <w:rsid w:val="00C87CA8"/>
    <w:rsid w:val="00C90351"/>
    <w:rsid w:val="00C91044"/>
    <w:rsid w:val="00C91547"/>
    <w:rsid w:val="00C91AA9"/>
    <w:rsid w:val="00C91CC6"/>
    <w:rsid w:val="00C91DED"/>
    <w:rsid w:val="00C91E9D"/>
    <w:rsid w:val="00C92183"/>
    <w:rsid w:val="00C92722"/>
    <w:rsid w:val="00C92C32"/>
    <w:rsid w:val="00C935EA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11FB"/>
    <w:rsid w:val="00CA279D"/>
    <w:rsid w:val="00CA4F07"/>
    <w:rsid w:val="00CA502A"/>
    <w:rsid w:val="00CA607B"/>
    <w:rsid w:val="00CA6133"/>
    <w:rsid w:val="00CA79A4"/>
    <w:rsid w:val="00CB00A7"/>
    <w:rsid w:val="00CB0116"/>
    <w:rsid w:val="00CB1222"/>
    <w:rsid w:val="00CB181C"/>
    <w:rsid w:val="00CB2433"/>
    <w:rsid w:val="00CB2CCA"/>
    <w:rsid w:val="00CB3218"/>
    <w:rsid w:val="00CB37B7"/>
    <w:rsid w:val="00CB4661"/>
    <w:rsid w:val="00CB46DC"/>
    <w:rsid w:val="00CB6210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4938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2434"/>
    <w:rsid w:val="00CD2E56"/>
    <w:rsid w:val="00CD3568"/>
    <w:rsid w:val="00CD413B"/>
    <w:rsid w:val="00CD47A4"/>
    <w:rsid w:val="00CD49F8"/>
    <w:rsid w:val="00CD6521"/>
    <w:rsid w:val="00CD6C8F"/>
    <w:rsid w:val="00CD6E5C"/>
    <w:rsid w:val="00CD6F87"/>
    <w:rsid w:val="00CD73F6"/>
    <w:rsid w:val="00CD75DD"/>
    <w:rsid w:val="00CE044E"/>
    <w:rsid w:val="00CE0BCC"/>
    <w:rsid w:val="00CE0E1A"/>
    <w:rsid w:val="00CE1692"/>
    <w:rsid w:val="00CE1C50"/>
    <w:rsid w:val="00CE26F6"/>
    <w:rsid w:val="00CE2E36"/>
    <w:rsid w:val="00CE383D"/>
    <w:rsid w:val="00CE4A6E"/>
    <w:rsid w:val="00CE4EB8"/>
    <w:rsid w:val="00CE62CE"/>
    <w:rsid w:val="00CE6C64"/>
    <w:rsid w:val="00CE70C7"/>
    <w:rsid w:val="00CE7466"/>
    <w:rsid w:val="00CF0705"/>
    <w:rsid w:val="00CF0867"/>
    <w:rsid w:val="00CF1008"/>
    <w:rsid w:val="00CF152D"/>
    <w:rsid w:val="00CF19B1"/>
    <w:rsid w:val="00CF2484"/>
    <w:rsid w:val="00CF2F1A"/>
    <w:rsid w:val="00CF477F"/>
    <w:rsid w:val="00CF4FA7"/>
    <w:rsid w:val="00CF512B"/>
    <w:rsid w:val="00CF5DB2"/>
    <w:rsid w:val="00CF6386"/>
    <w:rsid w:val="00CF71CA"/>
    <w:rsid w:val="00CF78FD"/>
    <w:rsid w:val="00D0136A"/>
    <w:rsid w:val="00D0174F"/>
    <w:rsid w:val="00D02A1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C49"/>
    <w:rsid w:val="00D14D51"/>
    <w:rsid w:val="00D14E72"/>
    <w:rsid w:val="00D159F0"/>
    <w:rsid w:val="00D16455"/>
    <w:rsid w:val="00D177EB"/>
    <w:rsid w:val="00D178B8"/>
    <w:rsid w:val="00D1794F"/>
    <w:rsid w:val="00D20BD7"/>
    <w:rsid w:val="00D21076"/>
    <w:rsid w:val="00D213F4"/>
    <w:rsid w:val="00D214A2"/>
    <w:rsid w:val="00D21BE9"/>
    <w:rsid w:val="00D22176"/>
    <w:rsid w:val="00D2287F"/>
    <w:rsid w:val="00D22FF9"/>
    <w:rsid w:val="00D24642"/>
    <w:rsid w:val="00D24693"/>
    <w:rsid w:val="00D24973"/>
    <w:rsid w:val="00D24AF5"/>
    <w:rsid w:val="00D24FEE"/>
    <w:rsid w:val="00D25F71"/>
    <w:rsid w:val="00D262E0"/>
    <w:rsid w:val="00D26923"/>
    <w:rsid w:val="00D27BD7"/>
    <w:rsid w:val="00D304AD"/>
    <w:rsid w:val="00D30CD4"/>
    <w:rsid w:val="00D31B89"/>
    <w:rsid w:val="00D31E95"/>
    <w:rsid w:val="00D32135"/>
    <w:rsid w:val="00D32C5F"/>
    <w:rsid w:val="00D34C99"/>
    <w:rsid w:val="00D34EC7"/>
    <w:rsid w:val="00D35F5E"/>
    <w:rsid w:val="00D363B8"/>
    <w:rsid w:val="00D377B9"/>
    <w:rsid w:val="00D37F5F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AA4"/>
    <w:rsid w:val="00D51DB8"/>
    <w:rsid w:val="00D52BEC"/>
    <w:rsid w:val="00D53781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B59"/>
    <w:rsid w:val="00D60229"/>
    <w:rsid w:val="00D60539"/>
    <w:rsid w:val="00D60FEF"/>
    <w:rsid w:val="00D6126E"/>
    <w:rsid w:val="00D620E2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BD"/>
    <w:rsid w:val="00D810EA"/>
    <w:rsid w:val="00D81EA9"/>
    <w:rsid w:val="00D822F2"/>
    <w:rsid w:val="00D82CB8"/>
    <w:rsid w:val="00D82F23"/>
    <w:rsid w:val="00D836C0"/>
    <w:rsid w:val="00D84244"/>
    <w:rsid w:val="00D85072"/>
    <w:rsid w:val="00D85BA2"/>
    <w:rsid w:val="00D870A3"/>
    <w:rsid w:val="00D8745F"/>
    <w:rsid w:val="00D875AA"/>
    <w:rsid w:val="00D90968"/>
    <w:rsid w:val="00D91A2E"/>
    <w:rsid w:val="00D91BBE"/>
    <w:rsid w:val="00D92C0A"/>
    <w:rsid w:val="00D92D0E"/>
    <w:rsid w:val="00D92F3B"/>
    <w:rsid w:val="00D934D3"/>
    <w:rsid w:val="00D94B83"/>
    <w:rsid w:val="00D94E26"/>
    <w:rsid w:val="00D96A42"/>
    <w:rsid w:val="00D96F0F"/>
    <w:rsid w:val="00D96F90"/>
    <w:rsid w:val="00D97924"/>
    <w:rsid w:val="00DA0355"/>
    <w:rsid w:val="00DA0E76"/>
    <w:rsid w:val="00DA10F5"/>
    <w:rsid w:val="00DA1644"/>
    <w:rsid w:val="00DA1EE2"/>
    <w:rsid w:val="00DA2345"/>
    <w:rsid w:val="00DA2562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3DE0"/>
    <w:rsid w:val="00DB53FB"/>
    <w:rsid w:val="00DB5401"/>
    <w:rsid w:val="00DB57A0"/>
    <w:rsid w:val="00DB57AA"/>
    <w:rsid w:val="00DB6208"/>
    <w:rsid w:val="00DB6BA1"/>
    <w:rsid w:val="00DB7468"/>
    <w:rsid w:val="00DC1808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5707"/>
    <w:rsid w:val="00DD6875"/>
    <w:rsid w:val="00DD68CC"/>
    <w:rsid w:val="00DD7A0C"/>
    <w:rsid w:val="00DD7DB6"/>
    <w:rsid w:val="00DE00C1"/>
    <w:rsid w:val="00DE1B4A"/>
    <w:rsid w:val="00DE1C2F"/>
    <w:rsid w:val="00DE2145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24AD"/>
    <w:rsid w:val="00DF310D"/>
    <w:rsid w:val="00DF3AF7"/>
    <w:rsid w:val="00DF3E32"/>
    <w:rsid w:val="00DF405B"/>
    <w:rsid w:val="00DF5F66"/>
    <w:rsid w:val="00DF67CC"/>
    <w:rsid w:val="00DF6E88"/>
    <w:rsid w:val="00DF726D"/>
    <w:rsid w:val="00DF731F"/>
    <w:rsid w:val="00DF7C4E"/>
    <w:rsid w:val="00DF7E94"/>
    <w:rsid w:val="00E003D6"/>
    <w:rsid w:val="00E01893"/>
    <w:rsid w:val="00E02850"/>
    <w:rsid w:val="00E03090"/>
    <w:rsid w:val="00E0430E"/>
    <w:rsid w:val="00E047D4"/>
    <w:rsid w:val="00E05B8A"/>
    <w:rsid w:val="00E05D17"/>
    <w:rsid w:val="00E060DC"/>
    <w:rsid w:val="00E06F1C"/>
    <w:rsid w:val="00E0719A"/>
    <w:rsid w:val="00E103D2"/>
    <w:rsid w:val="00E104DE"/>
    <w:rsid w:val="00E108E9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101A"/>
    <w:rsid w:val="00E2205E"/>
    <w:rsid w:val="00E23907"/>
    <w:rsid w:val="00E264E7"/>
    <w:rsid w:val="00E27007"/>
    <w:rsid w:val="00E275A3"/>
    <w:rsid w:val="00E314E9"/>
    <w:rsid w:val="00E317BE"/>
    <w:rsid w:val="00E31D0D"/>
    <w:rsid w:val="00E33293"/>
    <w:rsid w:val="00E33350"/>
    <w:rsid w:val="00E3375F"/>
    <w:rsid w:val="00E33A50"/>
    <w:rsid w:val="00E344B0"/>
    <w:rsid w:val="00E344C7"/>
    <w:rsid w:val="00E35B0A"/>
    <w:rsid w:val="00E362B9"/>
    <w:rsid w:val="00E36AD6"/>
    <w:rsid w:val="00E3702B"/>
    <w:rsid w:val="00E3781D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498B"/>
    <w:rsid w:val="00E56342"/>
    <w:rsid w:val="00E57291"/>
    <w:rsid w:val="00E575FD"/>
    <w:rsid w:val="00E57BE7"/>
    <w:rsid w:val="00E60624"/>
    <w:rsid w:val="00E6103C"/>
    <w:rsid w:val="00E611EC"/>
    <w:rsid w:val="00E616EC"/>
    <w:rsid w:val="00E61747"/>
    <w:rsid w:val="00E62AC7"/>
    <w:rsid w:val="00E64299"/>
    <w:rsid w:val="00E65AB2"/>
    <w:rsid w:val="00E66554"/>
    <w:rsid w:val="00E66D3E"/>
    <w:rsid w:val="00E676E1"/>
    <w:rsid w:val="00E67C66"/>
    <w:rsid w:val="00E67D8B"/>
    <w:rsid w:val="00E70C36"/>
    <w:rsid w:val="00E70EBD"/>
    <w:rsid w:val="00E715F9"/>
    <w:rsid w:val="00E71F0E"/>
    <w:rsid w:val="00E733BB"/>
    <w:rsid w:val="00E73515"/>
    <w:rsid w:val="00E73928"/>
    <w:rsid w:val="00E73C4E"/>
    <w:rsid w:val="00E74044"/>
    <w:rsid w:val="00E745E4"/>
    <w:rsid w:val="00E74D54"/>
    <w:rsid w:val="00E76EB6"/>
    <w:rsid w:val="00E7700D"/>
    <w:rsid w:val="00E7701A"/>
    <w:rsid w:val="00E77A27"/>
    <w:rsid w:val="00E82F08"/>
    <w:rsid w:val="00E833A0"/>
    <w:rsid w:val="00E83AC1"/>
    <w:rsid w:val="00E83F7B"/>
    <w:rsid w:val="00E84937"/>
    <w:rsid w:val="00E84A3B"/>
    <w:rsid w:val="00E84E9E"/>
    <w:rsid w:val="00E851D6"/>
    <w:rsid w:val="00E8663A"/>
    <w:rsid w:val="00E8705E"/>
    <w:rsid w:val="00E870C3"/>
    <w:rsid w:val="00E901EC"/>
    <w:rsid w:val="00E90C38"/>
    <w:rsid w:val="00E91073"/>
    <w:rsid w:val="00E91B5F"/>
    <w:rsid w:val="00E92335"/>
    <w:rsid w:val="00E925BE"/>
    <w:rsid w:val="00E92C4F"/>
    <w:rsid w:val="00E9322E"/>
    <w:rsid w:val="00E933AA"/>
    <w:rsid w:val="00E94358"/>
    <w:rsid w:val="00E95B61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5602"/>
    <w:rsid w:val="00EA625D"/>
    <w:rsid w:val="00EA6B3D"/>
    <w:rsid w:val="00EA7BD2"/>
    <w:rsid w:val="00EA7F04"/>
    <w:rsid w:val="00EB081D"/>
    <w:rsid w:val="00EB0ECA"/>
    <w:rsid w:val="00EB1281"/>
    <w:rsid w:val="00EB1299"/>
    <w:rsid w:val="00EB2721"/>
    <w:rsid w:val="00EB3E59"/>
    <w:rsid w:val="00EB5D62"/>
    <w:rsid w:val="00EB6ED6"/>
    <w:rsid w:val="00EB74B6"/>
    <w:rsid w:val="00EB7747"/>
    <w:rsid w:val="00EB779D"/>
    <w:rsid w:val="00EC0387"/>
    <w:rsid w:val="00EC088A"/>
    <w:rsid w:val="00EC1714"/>
    <w:rsid w:val="00EC179F"/>
    <w:rsid w:val="00EC17D3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208"/>
    <w:rsid w:val="00ED24A6"/>
    <w:rsid w:val="00ED2709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08F9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559"/>
    <w:rsid w:val="00EF2018"/>
    <w:rsid w:val="00EF6C34"/>
    <w:rsid w:val="00EF73C8"/>
    <w:rsid w:val="00F003E1"/>
    <w:rsid w:val="00F004D1"/>
    <w:rsid w:val="00F006DA"/>
    <w:rsid w:val="00F0181F"/>
    <w:rsid w:val="00F019BD"/>
    <w:rsid w:val="00F01B6E"/>
    <w:rsid w:val="00F01D6F"/>
    <w:rsid w:val="00F0615E"/>
    <w:rsid w:val="00F06772"/>
    <w:rsid w:val="00F0779B"/>
    <w:rsid w:val="00F114E4"/>
    <w:rsid w:val="00F11B45"/>
    <w:rsid w:val="00F13CFD"/>
    <w:rsid w:val="00F1468C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493E"/>
    <w:rsid w:val="00F2559E"/>
    <w:rsid w:val="00F25AE9"/>
    <w:rsid w:val="00F25D99"/>
    <w:rsid w:val="00F25EE2"/>
    <w:rsid w:val="00F268C1"/>
    <w:rsid w:val="00F3009F"/>
    <w:rsid w:val="00F3058B"/>
    <w:rsid w:val="00F30909"/>
    <w:rsid w:val="00F31A6E"/>
    <w:rsid w:val="00F320BC"/>
    <w:rsid w:val="00F343DB"/>
    <w:rsid w:val="00F350A7"/>
    <w:rsid w:val="00F35834"/>
    <w:rsid w:val="00F35951"/>
    <w:rsid w:val="00F35C6E"/>
    <w:rsid w:val="00F40E45"/>
    <w:rsid w:val="00F410C3"/>
    <w:rsid w:val="00F41C55"/>
    <w:rsid w:val="00F41C66"/>
    <w:rsid w:val="00F427A1"/>
    <w:rsid w:val="00F42E04"/>
    <w:rsid w:val="00F43AA1"/>
    <w:rsid w:val="00F43E32"/>
    <w:rsid w:val="00F43EAD"/>
    <w:rsid w:val="00F44A4F"/>
    <w:rsid w:val="00F45588"/>
    <w:rsid w:val="00F4559C"/>
    <w:rsid w:val="00F45847"/>
    <w:rsid w:val="00F45CE2"/>
    <w:rsid w:val="00F46262"/>
    <w:rsid w:val="00F4651F"/>
    <w:rsid w:val="00F46DF6"/>
    <w:rsid w:val="00F47A10"/>
    <w:rsid w:val="00F47B91"/>
    <w:rsid w:val="00F50315"/>
    <w:rsid w:val="00F50785"/>
    <w:rsid w:val="00F508D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74D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122"/>
    <w:rsid w:val="00F71970"/>
    <w:rsid w:val="00F72C58"/>
    <w:rsid w:val="00F75E74"/>
    <w:rsid w:val="00F75F1D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1F1"/>
    <w:rsid w:val="00F82460"/>
    <w:rsid w:val="00F827CA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2DB"/>
    <w:rsid w:val="00FA14CC"/>
    <w:rsid w:val="00FA393A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192D"/>
    <w:rsid w:val="00FB29CB"/>
    <w:rsid w:val="00FB2EE0"/>
    <w:rsid w:val="00FB3F03"/>
    <w:rsid w:val="00FB46C4"/>
    <w:rsid w:val="00FB547A"/>
    <w:rsid w:val="00FB5766"/>
    <w:rsid w:val="00FB5ACE"/>
    <w:rsid w:val="00FB5F70"/>
    <w:rsid w:val="00FB68BA"/>
    <w:rsid w:val="00FC0D65"/>
    <w:rsid w:val="00FC142A"/>
    <w:rsid w:val="00FC2D39"/>
    <w:rsid w:val="00FC2EB1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C8"/>
    <w:rsid w:val="00FD7A76"/>
    <w:rsid w:val="00FE0E92"/>
    <w:rsid w:val="00FE1378"/>
    <w:rsid w:val="00FE19EC"/>
    <w:rsid w:val="00FE2C9A"/>
    <w:rsid w:val="00FE3696"/>
    <w:rsid w:val="00FE3BE2"/>
    <w:rsid w:val="00FE48AA"/>
    <w:rsid w:val="00FE4D00"/>
    <w:rsid w:val="00FE511A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text"/>
    <w:basedOn w:val="a"/>
    <w:rsid w:val="00BA1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3926173AF24F468D556B9DC289E4D7F1A6F55413C31FF4AA6627C680DE5C34570C41EEA88C738E645E7C4AO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7DD30BD84EA8ADB01AC129E0886D4A8BD309CF25CD210C02CFFDA43E0924237t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D3A5-ABAF-4460-A2B4-6D105EAA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6-04-27T09:35:00Z</cp:lastPrinted>
  <dcterms:created xsi:type="dcterms:W3CDTF">2016-04-27T11:47:00Z</dcterms:created>
  <dcterms:modified xsi:type="dcterms:W3CDTF">2016-04-27T11:47:00Z</dcterms:modified>
</cp:coreProperties>
</file>